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4591B2" w14:textId="671BFFFA" w:rsidR="0022414B" w:rsidRDefault="0022414B" w:rsidP="00CE4C00">
      <w:pPr>
        <w:rPr>
          <w:sz w:val="72"/>
          <w:szCs w:val="72"/>
        </w:rPr>
      </w:pPr>
    </w:p>
    <w:p w14:paraId="38381946" w14:textId="2A118DE8" w:rsidR="00CE4C00" w:rsidRDefault="00CE4C00" w:rsidP="00CE4C00">
      <w:pPr>
        <w:rPr>
          <w:sz w:val="72"/>
          <w:szCs w:val="72"/>
        </w:rPr>
      </w:pPr>
    </w:p>
    <w:p w14:paraId="50F568BE" w14:textId="77777777" w:rsidR="00CE4C00" w:rsidRPr="00CE4C00" w:rsidRDefault="00CE4C00" w:rsidP="00CE4C00">
      <w:pPr>
        <w:rPr>
          <w:sz w:val="72"/>
          <w:szCs w:val="72"/>
        </w:rPr>
      </w:pPr>
    </w:p>
    <w:p w14:paraId="7073D8E0" w14:textId="1E059A26" w:rsidR="00ED5901" w:rsidRDefault="0022414B" w:rsidP="00CE4C00">
      <w:pPr>
        <w:pBdr>
          <w:bottom w:val="single" w:sz="4" w:space="1" w:color="auto"/>
        </w:pBdr>
        <w:jc w:val="center"/>
        <w:rPr>
          <w:color w:val="052F61" w:themeColor="accent1"/>
          <w:sz w:val="48"/>
          <w:szCs w:val="48"/>
        </w:rPr>
      </w:pPr>
      <w:r w:rsidRPr="00ED5901">
        <w:rPr>
          <w:color w:val="052F61" w:themeColor="accent1"/>
          <w:sz w:val="48"/>
          <w:szCs w:val="48"/>
        </w:rPr>
        <w:t>Aplicació per la gestió del tiquets menjador d'una escola</w:t>
      </w:r>
    </w:p>
    <w:p w14:paraId="57F768D1" w14:textId="77777777" w:rsidR="00D54B76" w:rsidRDefault="00D54B76" w:rsidP="00CE4C00">
      <w:pPr>
        <w:pBdr>
          <w:bottom w:val="single" w:sz="4" w:space="1" w:color="auto"/>
        </w:pBdr>
        <w:jc w:val="center"/>
        <w:rPr>
          <w:color w:val="052F61" w:themeColor="accent1"/>
          <w:sz w:val="48"/>
          <w:szCs w:val="48"/>
        </w:rPr>
      </w:pPr>
    </w:p>
    <w:p w14:paraId="3A41A374" w14:textId="4B43414A" w:rsidR="00074667" w:rsidRPr="00CE4C00" w:rsidRDefault="00074667" w:rsidP="00CE4C00">
      <w:pPr>
        <w:ind w:left="2832"/>
        <w:jc w:val="right"/>
        <w:rPr>
          <w:color w:val="052F61" w:themeColor="accent1"/>
          <w:sz w:val="48"/>
          <w:szCs w:val="48"/>
        </w:rPr>
      </w:pPr>
    </w:p>
    <w:p w14:paraId="21112CD0" w14:textId="32F1A19C" w:rsidR="00074667" w:rsidRDefault="00074667" w:rsidP="00074667"/>
    <w:p w14:paraId="26694EFE" w14:textId="36A373FC" w:rsidR="00CE4C00" w:rsidRDefault="00CE4C00" w:rsidP="00074667">
      <w:r w:rsidRPr="001B3E6D">
        <w:rPr>
          <w:noProof/>
          <w:sz w:val="72"/>
          <w:szCs w:val="72"/>
        </w:rPr>
        <w:drawing>
          <wp:anchor distT="0" distB="0" distL="114300" distR="114300" simplePos="0" relativeHeight="251662336" behindDoc="1" locked="0" layoutInCell="1" allowOverlap="1" wp14:anchorId="6B8BD69A" wp14:editId="37A5521B">
            <wp:simplePos x="0" y="0"/>
            <wp:positionH relativeFrom="margin">
              <wp:align>center</wp:align>
            </wp:positionH>
            <wp:positionV relativeFrom="paragraph">
              <wp:posOffset>2526</wp:posOffset>
            </wp:positionV>
            <wp:extent cx="1955800" cy="1700530"/>
            <wp:effectExtent l="0" t="0" r="6350" b="0"/>
            <wp:wrapTight wrapText="bothSides">
              <wp:wrapPolygon edited="0">
                <wp:start x="5260" y="0"/>
                <wp:lineTo x="4418" y="968"/>
                <wp:lineTo x="3787" y="2662"/>
                <wp:lineTo x="3787" y="3872"/>
                <wp:lineTo x="1683" y="7743"/>
                <wp:lineTo x="421" y="8711"/>
                <wp:lineTo x="0" y="9921"/>
                <wp:lineTo x="0" y="11857"/>
                <wp:lineTo x="3787" y="15486"/>
                <wp:lineTo x="3997" y="19358"/>
                <wp:lineTo x="5049" y="21294"/>
                <wp:lineTo x="5260" y="21294"/>
                <wp:lineTo x="16410" y="21294"/>
                <wp:lineTo x="16621" y="21294"/>
                <wp:lineTo x="17462" y="19358"/>
                <wp:lineTo x="17883" y="15486"/>
                <wp:lineTo x="21460" y="12099"/>
                <wp:lineTo x="21460" y="9921"/>
                <wp:lineTo x="21249" y="9437"/>
                <wp:lineTo x="19777" y="7743"/>
                <wp:lineTo x="16831" y="726"/>
                <wp:lineTo x="16200" y="0"/>
                <wp:lineTo x="5260" y="0"/>
              </wp:wrapPolygon>
            </wp:wrapTight>
            <wp:docPr id="5" name="Grá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1700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12C973" w14:textId="025F1060" w:rsidR="00CE4C00" w:rsidRDefault="00CE4C00" w:rsidP="00074667"/>
    <w:p w14:paraId="248EF104" w14:textId="2D4E79CD" w:rsidR="00CE4C00" w:rsidRDefault="00CE4C00" w:rsidP="00074667"/>
    <w:p w14:paraId="7674CE9A" w14:textId="40BF47F0" w:rsidR="00CE4C00" w:rsidRDefault="00CE4C00" w:rsidP="00074667"/>
    <w:p w14:paraId="3DF51363" w14:textId="4D8FF4F5" w:rsidR="00CE4C00" w:rsidRDefault="00CE4C00" w:rsidP="00074667"/>
    <w:p w14:paraId="525F263B" w14:textId="13E0BADF" w:rsidR="00CE4C00" w:rsidRDefault="00CE4C00" w:rsidP="00074667"/>
    <w:p w14:paraId="70ADEA57" w14:textId="1F90F678" w:rsidR="00CE4C00" w:rsidRDefault="00CE4C00" w:rsidP="00074667"/>
    <w:p w14:paraId="42A53435" w14:textId="722337BF" w:rsidR="00CE4C00" w:rsidRDefault="00CE4C00" w:rsidP="00074667"/>
    <w:p w14:paraId="209D4917" w14:textId="3A419C4D" w:rsidR="00CE4C00" w:rsidRDefault="00CE4C00" w:rsidP="00074667"/>
    <w:p w14:paraId="07A096E8" w14:textId="5245096F" w:rsidR="00CE4C00" w:rsidRDefault="00CE4C00" w:rsidP="00074667"/>
    <w:p w14:paraId="7E2AB688" w14:textId="46612EA0" w:rsidR="00CE4C00" w:rsidRDefault="00CE4C00" w:rsidP="00074667"/>
    <w:p w14:paraId="4BB3FF74" w14:textId="710EBAB4" w:rsidR="00CE4C00" w:rsidRDefault="00CE4C00" w:rsidP="00074667">
      <w:bookmarkStart w:id="0" w:name="_Toc65008545"/>
      <w:r w:rsidRPr="00ED5901">
        <w:rPr>
          <w:b/>
          <w:bCs/>
          <w:noProof/>
          <w:color w:val="052F61" w:themeColor="accent1"/>
          <w:sz w:val="56"/>
          <w:szCs w:val="5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6CC27ED" wp14:editId="5D1D7437">
                <wp:simplePos x="0" y="0"/>
                <wp:positionH relativeFrom="margin">
                  <wp:align>center</wp:align>
                </wp:positionH>
                <wp:positionV relativeFrom="paragraph">
                  <wp:posOffset>-191711</wp:posOffset>
                </wp:positionV>
                <wp:extent cx="2360930" cy="14046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51C87A" w14:textId="2A0F2F04" w:rsidR="00074667" w:rsidRDefault="00074667" w:rsidP="006C357B">
                            <w:pPr>
                              <w:jc w:val="center"/>
                            </w:pPr>
                            <w:r>
                              <w:t xml:space="preserve">Lucas Garrido </w:t>
                            </w:r>
                            <w:proofErr w:type="spellStart"/>
                            <w:r>
                              <w:t>Antolino</w:t>
                            </w:r>
                            <w:proofErr w:type="spellEnd"/>
                            <w:r>
                              <w:t xml:space="preserve"> 1490789</w:t>
                            </w:r>
                          </w:p>
                          <w:p w14:paraId="238B7EE0" w14:textId="0397E362" w:rsidR="006C357B" w:rsidRDefault="006C357B" w:rsidP="006C357B">
                            <w:pPr>
                              <w:jc w:val="center"/>
                            </w:pPr>
                            <w:r>
                              <w:t>ENGINYERIA 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CC27E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-15.1pt;width:185.9pt;height:110.6pt;z-index:251661312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" filled="f" stroked="f">
                <v:textbox style="mso-fit-shape-to-text:t">
                  <w:txbxContent>
                    <w:p w14:paraId="5951C87A" w14:textId="2A0F2F04" w:rsidR="00074667" w:rsidRDefault="00074667" w:rsidP="006C357B">
                      <w:pPr>
                        <w:jc w:val="center"/>
                      </w:pPr>
                      <w:r>
                        <w:t xml:space="preserve">Lucas Garrido </w:t>
                      </w:r>
                      <w:proofErr w:type="spellStart"/>
                      <w:r>
                        <w:t>Antolino</w:t>
                      </w:r>
                      <w:proofErr w:type="spellEnd"/>
                      <w:r>
                        <w:t xml:space="preserve"> 1490789</w:t>
                      </w:r>
                    </w:p>
                    <w:p w14:paraId="238B7EE0" w14:textId="0397E362" w:rsidR="006C357B" w:rsidRDefault="006C357B" w:rsidP="006C357B">
                      <w:pPr>
                        <w:jc w:val="center"/>
                      </w:pPr>
                      <w:r>
                        <w:t>ENGINYERIA INFORMA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0"/>
    </w:p>
    <w:p w14:paraId="045B4DD2" w14:textId="3BA02E4B" w:rsidR="00CE4C00" w:rsidRDefault="00CE4C00" w:rsidP="00074667"/>
    <w:p w14:paraId="4D85375E" w14:textId="432D99D3" w:rsidR="00CE4C00" w:rsidRDefault="00CE4C00" w:rsidP="00074667"/>
    <w:p w14:paraId="72BEFAEE" w14:textId="0372A357" w:rsidR="00CE4C00" w:rsidRDefault="00CE4C00" w:rsidP="00074667"/>
    <w:p w14:paraId="5FF0FE58" w14:textId="61B853CA" w:rsidR="00912FC2" w:rsidRDefault="00912FC2" w:rsidP="00074667"/>
    <w:p w14:paraId="77734864" w14:textId="1CAD26A2" w:rsidR="00912FC2" w:rsidRDefault="00912FC2" w:rsidP="00074667"/>
    <w:p w14:paraId="39AFC388" w14:textId="26ED1877" w:rsidR="00912FC2" w:rsidRDefault="00912FC2" w:rsidP="00074667"/>
    <w:p w14:paraId="70D061D2" w14:textId="77777777" w:rsidR="00912FC2" w:rsidRPr="001B3E6D" w:rsidRDefault="00912FC2" w:rsidP="00074667"/>
    <w:sdt>
      <w:sdtPr>
        <w:rPr>
          <w:rFonts w:ascii="Century Gothic" w:eastAsiaTheme="minorHAnsi" w:hAnsi="Century Gothic" w:cstheme="minorBidi"/>
          <w:color w:val="auto"/>
          <w:sz w:val="24"/>
          <w:szCs w:val="22"/>
          <w:lang w:val="ca-ES" w:eastAsia="en-US"/>
        </w:rPr>
        <w:id w:val="129451699"/>
        <w:docPartObj>
          <w:docPartGallery w:val="Table of Contents"/>
          <w:docPartUnique/>
        </w:docPartObj>
      </w:sdtPr>
      <w:sdtEndPr>
        <w:rPr>
          <w:rFonts w:ascii="Calibri" w:hAnsi="Calibri" w:cs="Calibri"/>
          <w:b/>
          <w:bCs/>
        </w:rPr>
      </w:sdtEndPr>
      <w:sdtContent>
        <w:p w14:paraId="3035DF28" w14:textId="57AD24B8" w:rsidR="00510B1F" w:rsidRDefault="001B3E6D">
          <w:pPr>
            <w:pStyle w:val="TtuloTDC"/>
            <w:rPr>
              <w:sz w:val="40"/>
              <w:szCs w:val="40"/>
              <w:lang w:val="ca-ES"/>
            </w:rPr>
          </w:pPr>
          <w:proofErr w:type="spellStart"/>
          <w:r w:rsidRPr="001B3E6D">
            <w:rPr>
              <w:sz w:val="40"/>
              <w:szCs w:val="40"/>
              <w:lang w:val="ca-ES"/>
            </w:rPr>
            <w:t>Index</w:t>
          </w:r>
          <w:proofErr w:type="spellEnd"/>
        </w:p>
        <w:p w14:paraId="28667DFD" w14:textId="77777777" w:rsidR="00912FC2" w:rsidRPr="00912FC2" w:rsidRDefault="00912FC2" w:rsidP="00912FC2">
          <w:pPr>
            <w:rPr>
              <w:lang w:eastAsia="es-ES"/>
            </w:rPr>
          </w:pPr>
        </w:p>
        <w:p w14:paraId="151FB300" w14:textId="576F4C4E" w:rsidR="00F44DAE" w:rsidRDefault="00510B1F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r w:rsidRPr="004E2FE9">
            <w:rPr>
              <w:rFonts w:ascii="Calibri" w:hAnsi="Calibri" w:cs="Calibri"/>
              <w:sz w:val="32"/>
              <w:szCs w:val="28"/>
            </w:rPr>
            <w:fldChar w:fldCharType="begin"/>
          </w:r>
          <w:r w:rsidRPr="004E2FE9">
            <w:rPr>
              <w:rFonts w:ascii="Calibri" w:hAnsi="Calibri" w:cs="Calibri"/>
              <w:sz w:val="32"/>
              <w:szCs w:val="28"/>
            </w:rPr>
            <w:instrText xml:space="preserve"> TOC \o "1-3" \h \z \u </w:instrText>
          </w:r>
          <w:r w:rsidRPr="004E2FE9">
            <w:rPr>
              <w:rFonts w:ascii="Calibri" w:hAnsi="Calibri" w:cs="Calibri"/>
              <w:sz w:val="32"/>
              <w:szCs w:val="28"/>
            </w:rPr>
            <w:fldChar w:fldCharType="separate"/>
          </w:r>
          <w:hyperlink w:anchor="_Toc65624316" w:history="1">
            <w:r w:rsidR="00F44DAE" w:rsidRPr="00AB1CA4">
              <w:rPr>
                <w:rStyle w:val="Hipervnculo"/>
                <w:noProof/>
              </w:rPr>
              <w:t>1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Definició del problema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16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3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7C22C902" w14:textId="3ED4EF55" w:rsidR="00F44DAE" w:rsidRDefault="00AD322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5624317" w:history="1">
            <w:r w:rsidR="00F44DAE" w:rsidRPr="00AB1CA4">
              <w:rPr>
                <w:rStyle w:val="Hipervnculo"/>
                <w:noProof/>
              </w:rPr>
              <w:t>2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Definició del TFG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17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3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5D8652E7" w14:textId="1C31F44F" w:rsidR="00F44DAE" w:rsidRDefault="00AD322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5624318" w:history="1">
            <w:r w:rsidR="00F44DAE" w:rsidRPr="00AB1CA4">
              <w:rPr>
                <w:rStyle w:val="Hipervnculo"/>
                <w:noProof/>
              </w:rPr>
              <w:t>3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Estat de l’art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18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3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05274775" w14:textId="29F86D73" w:rsidR="00F44DAE" w:rsidRDefault="00AD322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5624319" w:history="1">
            <w:r w:rsidR="00F44DAE" w:rsidRPr="00AB1CA4">
              <w:rPr>
                <w:rStyle w:val="Hipervnculo"/>
                <w:noProof/>
              </w:rPr>
              <w:t>4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Objectius i Requeriments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19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4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4EECF752" w14:textId="1949D102" w:rsidR="00F44DAE" w:rsidRDefault="00AD322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5624320" w:history="1">
            <w:r w:rsidR="00F44DAE" w:rsidRPr="00AB1CA4">
              <w:rPr>
                <w:rStyle w:val="Hipervnculo"/>
                <w:noProof/>
              </w:rPr>
              <w:t>a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Requeriments Funcionals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20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4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73D8D7E2" w14:textId="272968E4" w:rsidR="00F44DAE" w:rsidRDefault="00AD322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5624321" w:history="1">
            <w:r w:rsidR="00F44DAE" w:rsidRPr="00AB1CA4">
              <w:rPr>
                <w:rStyle w:val="Hipervnculo"/>
                <w:noProof/>
              </w:rPr>
              <w:t>b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Requeriments No Funcionals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21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5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60DEE3CC" w14:textId="5C04317C" w:rsidR="00F44DAE" w:rsidRDefault="00AD322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5624322" w:history="1">
            <w:r w:rsidR="00F44DAE" w:rsidRPr="00AB1CA4">
              <w:rPr>
                <w:rStyle w:val="Hipervnculo"/>
                <w:noProof/>
              </w:rPr>
              <w:t>5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Metodologia i Eines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22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6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61D5FC1F" w14:textId="0A141AB9" w:rsidR="00F44DAE" w:rsidRDefault="00AD322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5624323" w:history="1">
            <w:r w:rsidR="00F44DAE" w:rsidRPr="00AB1CA4">
              <w:rPr>
                <w:rStyle w:val="Hipervnculo"/>
                <w:noProof/>
              </w:rPr>
              <w:t>a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Trello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23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6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69362A7E" w14:textId="1E6E818B" w:rsidR="00F44DAE" w:rsidRDefault="00AD322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5624324" w:history="1">
            <w:r w:rsidR="00F44DAE" w:rsidRPr="00AB1CA4">
              <w:rPr>
                <w:rStyle w:val="Hipervnculo"/>
                <w:noProof/>
              </w:rPr>
              <w:t>b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Bitbucket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24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6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5E091FEE" w14:textId="2C6CD379" w:rsidR="00F44DAE" w:rsidRDefault="00AD322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5624325" w:history="1">
            <w:r w:rsidR="00F44DAE" w:rsidRPr="00AB1CA4">
              <w:rPr>
                <w:rStyle w:val="Hipervnculo"/>
                <w:noProof/>
              </w:rPr>
              <w:t>6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Tecnologies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25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7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1F1AC67A" w14:textId="304CB2CE" w:rsidR="00F44DAE" w:rsidRDefault="00AD322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5624326" w:history="1">
            <w:r w:rsidR="00F44DAE" w:rsidRPr="00AB1CA4">
              <w:rPr>
                <w:rStyle w:val="Hipervnculo"/>
                <w:noProof/>
              </w:rPr>
              <w:t>a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ReactJS i PHP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26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7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613D0811" w14:textId="51285673" w:rsidR="00F44DAE" w:rsidRDefault="00AD322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5624327" w:history="1">
            <w:r w:rsidR="00F44DAE" w:rsidRPr="00AB1CA4">
              <w:rPr>
                <w:rStyle w:val="Hipervnculo"/>
                <w:noProof/>
              </w:rPr>
              <w:t>b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CSS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27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8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7D6B5488" w14:textId="17E6543A" w:rsidR="00F44DAE" w:rsidRDefault="00AD322C">
          <w:pPr>
            <w:pStyle w:val="TDC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5624328" w:history="1">
            <w:r w:rsidR="00F44DAE" w:rsidRPr="00AB1CA4">
              <w:rPr>
                <w:rStyle w:val="Hipervnculo"/>
                <w:noProof/>
              </w:rPr>
              <w:t>c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MySQL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28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8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1996D5E0" w14:textId="1B8C89AC" w:rsidR="00F44DAE" w:rsidRDefault="00AD322C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ES" w:eastAsia="es-ES"/>
            </w:rPr>
          </w:pPr>
          <w:hyperlink w:anchor="_Toc65624329" w:history="1">
            <w:r w:rsidR="00F44DAE" w:rsidRPr="00AB1CA4">
              <w:rPr>
                <w:rStyle w:val="Hipervnculo"/>
                <w:noProof/>
              </w:rPr>
              <w:t>7.</w:t>
            </w:r>
            <w:r w:rsidR="00F44DAE">
              <w:rPr>
                <w:rFonts w:asciiTheme="minorHAnsi" w:eastAsiaTheme="minorEastAsia" w:hAnsiTheme="minorHAnsi"/>
                <w:noProof/>
                <w:sz w:val="22"/>
                <w:lang w:val="es-ES" w:eastAsia="es-ES"/>
              </w:rPr>
              <w:tab/>
            </w:r>
            <w:r w:rsidR="00F44DAE" w:rsidRPr="00AB1CA4">
              <w:rPr>
                <w:rStyle w:val="Hipervnculo"/>
                <w:noProof/>
              </w:rPr>
              <w:t>Bibliografía</w:t>
            </w:r>
            <w:r w:rsidR="00F44DAE">
              <w:rPr>
                <w:noProof/>
                <w:webHidden/>
              </w:rPr>
              <w:tab/>
            </w:r>
            <w:r w:rsidR="00F44DAE">
              <w:rPr>
                <w:noProof/>
                <w:webHidden/>
              </w:rPr>
              <w:fldChar w:fldCharType="begin"/>
            </w:r>
            <w:r w:rsidR="00F44DAE">
              <w:rPr>
                <w:noProof/>
                <w:webHidden/>
              </w:rPr>
              <w:instrText xml:space="preserve"> PAGEREF _Toc65624329 \h </w:instrText>
            </w:r>
            <w:r w:rsidR="00F44DAE">
              <w:rPr>
                <w:noProof/>
                <w:webHidden/>
              </w:rPr>
            </w:r>
            <w:r w:rsidR="00F44DAE">
              <w:rPr>
                <w:noProof/>
                <w:webHidden/>
              </w:rPr>
              <w:fldChar w:fldCharType="separate"/>
            </w:r>
            <w:r w:rsidR="003F0F5A">
              <w:rPr>
                <w:noProof/>
                <w:webHidden/>
              </w:rPr>
              <w:t>9</w:t>
            </w:r>
            <w:r w:rsidR="00F44DAE">
              <w:rPr>
                <w:noProof/>
                <w:webHidden/>
              </w:rPr>
              <w:fldChar w:fldCharType="end"/>
            </w:r>
          </w:hyperlink>
        </w:p>
        <w:p w14:paraId="2728AD4C" w14:textId="4A97BE94" w:rsidR="001B3E6D" w:rsidRPr="00C840E2" w:rsidRDefault="00510B1F" w:rsidP="001B3E6D">
          <w:pPr>
            <w:rPr>
              <w:rFonts w:ascii="Calibri" w:hAnsi="Calibri" w:cs="Calibri"/>
              <w:b/>
              <w:bCs/>
            </w:rPr>
          </w:pPr>
          <w:r w:rsidRPr="004E2FE9">
            <w:rPr>
              <w:rFonts w:ascii="Calibri" w:hAnsi="Calibri" w:cs="Calibri"/>
              <w:b/>
              <w:bCs/>
              <w:sz w:val="32"/>
              <w:szCs w:val="28"/>
            </w:rPr>
            <w:fldChar w:fldCharType="end"/>
          </w:r>
        </w:p>
      </w:sdtContent>
    </w:sdt>
    <w:p w14:paraId="00F3BCC3" w14:textId="453AB973" w:rsidR="00E94AA9" w:rsidRDefault="00E94AA9" w:rsidP="00E94AA9"/>
    <w:p w14:paraId="78E9473E" w14:textId="285F06E4" w:rsidR="004E060D" w:rsidRDefault="004E060D" w:rsidP="00E94AA9"/>
    <w:p w14:paraId="60982BEC" w14:textId="3ED89EB1" w:rsidR="004E060D" w:rsidRDefault="004E060D" w:rsidP="00E94AA9"/>
    <w:p w14:paraId="174CC219" w14:textId="130C4F6F" w:rsidR="004E060D" w:rsidRDefault="004E060D" w:rsidP="00E94AA9"/>
    <w:p w14:paraId="5A500008" w14:textId="7BB3E7E1" w:rsidR="004E060D" w:rsidRDefault="004E060D" w:rsidP="00E94AA9"/>
    <w:p w14:paraId="3FD38AE4" w14:textId="38E9D462" w:rsidR="004E060D" w:rsidRDefault="004E060D" w:rsidP="00E94AA9"/>
    <w:p w14:paraId="7D857E3A" w14:textId="62EB8D84" w:rsidR="004E060D" w:rsidRDefault="004E060D" w:rsidP="00E94AA9"/>
    <w:p w14:paraId="01A0E0F1" w14:textId="67F10544" w:rsidR="004E060D" w:rsidRDefault="004E060D" w:rsidP="00E94AA9"/>
    <w:p w14:paraId="2E96126F" w14:textId="77777777" w:rsidR="004E060D" w:rsidRDefault="004E060D" w:rsidP="00E94AA9"/>
    <w:p w14:paraId="29F61109" w14:textId="709C621F" w:rsidR="00E94AA9" w:rsidRDefault="00586843" w:rsidP="0088131F">
      <w:pPr>
        <w:pStyle w:val="Titulopersonalizado"/>
        <w:numPr>
          <w:ilvl w:val="0"/>
          <w:numId w:val="7"/>
        </w:numPr>
        <w:rPr>
          <w:lang w:val="ca-ES"/>
        </w:rPr>
      </w:pPr>
      <w:bookmarkStart w:id="1" w:name="_Toc65624316"/>
      <w:r w:rsidRPr="00586843">
        <w:rPr>
          <w:lang w:val="ca-ES"/>
        </w:rPr>
        <w:lastRenderedPageBreak/>
        <w:t xml:space="preserve">Definició del </w:t>
      </w:r>
      <w:r w:rsidR="0022414B">
        <w:rPr>
          <w:lang w:val="ca-ES"/>
        </w:rPr>
        <w:t>problema</w:t>
      </w:r>
      <w:bookmarkEnd w:id="1"/>
    </w:p>
    <w:p w14:paraId="3F30CC4F" w14:textId="4E1ACAAA" w:rsidR="00586843" w:rsidRDefault="00586843" w:rsidP="0090636A">
      <w:pPr>
        <w:jc w:val="both"/>
      </w:pPr>
    </w:p>
    <w:p w14:paraId="0401C0B7" w14:textId="198C6FF1" w:rsidR="0087179F" w:rsidRDefault="000B6890" w:rsidP="00980217">
      <w:pPr>
        <w:spacing w:line="276" w:lineRule="auto"/>
        <w:jc w:val="both"/>
        <w:rPr>
          <w:rFonts w:ascii="Calibri" w:hAnsi="Calibri" w:cs="Calibri"/>
          <w:sz w:val="22"/>
        </w:rPr>
      </w:pPr>
      <w:r w:rsidRPr="000B6890">
        <w:rPr>
          <w:rFonts w:ascii="Calibri" w:hAnsi="Calibri" w:cs="Calibri"/>
          <w:sz w:val="22"/>
        </w:rPr>
        <w:t>Actualment estem vivint l'era de la comunicació, i en aquests temps ens és estrany no trobar una aplicació per gairebé qualsevol cosa. No obstant trobem que per a problemes quotidians, no existeix l'aplicació que voldríem que existeixi. Per aquest motiu si ets pare o mare, potser t'has trobat el problema de què l'escola dels teus fills no t'ho posa fàcil per comprar tiquets menjador, i voldries que una aplicació t'ho ressolés fàcilment, sense haver d'estar trucant, fent ingressos a comptes bancaris, o fent-te tu la gestió dels tiquets que et queden.</w:t>
      </w:r>
    </w:p>
    <w:p w14:paraId="3BAF3AA8" w14:textId="77777777" w:rsidR="000B6890" w:rsidRPr="000B6890" w:rsidRDefault="000B6890" w:rsidP="00980217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44C5E9F5" w14:textId="4783EAAB" w:rsidR="0087179F" w:rsidRDefault="0087179F" w:rsidP="00980217">
      <w:pPr>
        <w:pStyle w:val="Titulopersonalizado"/>
        <w:numPr>
          <w:ilvl w:val="0"/>
          <w:numId w:val="7"/>
        </w:numPr>
        <w:spacing w:line="276" w:lineRule="auto"/>
      </w:pPr>
      <w:r>
        <w:t xml:space="preserve"> </w:t>
      </w:r>
      <w:bookmarkStart w:id="2" w:name="_Toc65624317"/>
      <w:r w:rsidRPr="000B6890">
        <w:rPr>
          <w:lang w:val="ca-ES"/>
        </w:rPr>
        <w:t>Definició</w:t>
      </w:r>
      <w:r>
        <w:t xml:space="preserve"> del TFG</w:t>
      </w:r>
      <w:bookmarkEnd w:id="2"/>
    </w:p>
    <w:p w14:paraId="2ACE7E49" w14:textId="77777777" w:rsidR="0087179F" w:rsidRPr="0087179F" w:rsidRDefault="0087179F" w:rsidP="00980217">
      <w:pPr>
        <w:spacing w:line="276" w:lineRule="auto"/>
        <w:rPr>
          <w:lang w:val="es-ES"/>
        </w:rPr>
      </w:pPr>
    </w:p>
    <w:p w14:paraId="1F0809ED" w14:textId="46FECB2F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</w:rPr>
      </w:pPr>
      <w:r w:rsidRPr="000B6890">
        <w:rPr>
          <w:rFonts w:ascii="Calibri" w:hAnsi="Calibri" w:cs="Calibri"/>
          <w:sz w:val="22"/>
        </w:rPr>
        <w:t xml:space="preserve">En vers a aquest problema, vull crear una aplicació web per la gestió dels tiquets menjador d'una escola, on el pare o mare pugui pagar i controlar els dies que els seus fills es queden al menjador d'una manera fàcil e intuïtiva. Els usuaris podran entrar des de qualsevol lloc connectant-se a l'URL corresponent. L'escola o </w:t>
      </w:r>
      <w:r>
        <w:rPr>
          <w:rFonts w:ascii="Calibri" w:hAnsi="Calibri" w:cs="Calibri"/>
          <w:sz w:val="22"/>
        </w:rPr>
        <w:t xml:space="preserve">la direcció del menjador, </w:t>
      </w:r>
      <w:r w:rsidRPr="000B6890">
        <w:rPr>
          <w:rFonts w:ascii="Calibri" w:hAnsi="Calibri" w:cs="Calibri"/>
          <w:sz w:val="22"/>
        </w:rPr>
        <w:t xml:space="preserve"> haurà de proporcionar als pares o mares les credencials</w:t>
      </w:r>
      <w:r>
        <w:rPr>
          <w:rFonts w:ascii="Calibri" w:hAnsi="Calibri" w:cs="Calibri"/>
          <w:sz w:val="22"/>
        </w:rPr>
        <w:t xml:space="preserve"> d’accés</w:t>
      </w:r>
      <w:r w:rsidRPr="000B6890">
        <w:rPr>
          <w:rFonts w:ascii="Calibri" w:hAnsi="Calibri" w:cs="Calibri"/>
          <w:sz w:val="22"/>
        </w:rPr>
        <w:t xml:space="preserve"> per poder utilitzar la web. Aquest hauran d'incloure al seu perfil, el nom, el curs i l'edat del seu fill per poder comprar de tiquets. A més el gestor dels tiquets, com l'escola o l'AMPA, podrà controlar quins infants es queden cada dia al menjador i de quin grup són.</w:t>
      </w:r>
    </w:p>
    <w:p w14:paraId="3F700A53" w14:textId="4ACABD3F" w:rsidR="0087179F" w:rsidRDefault="000B6890" w:rsidP="000B6890">
      <w:pPr>
        <w:spacing w:line="276" w:lineRule="auto"/>
        <w:jc w:val="both"/>
        <w:rPr>
          <w:rFonts w:ascii="Calibri" w:hAnsi="Calibri" w:cs="Calibri"/>
          <w:sz w:val="22"/>
        </w:rPr>
      </w:pPr>
      <w:r w:rsidRPr="000B6890">
        <w:rPr>
          <w:rFonts w:ascii="Calibri" w:hAnsi="Calibri" w:cs="Calibri"/>
          <w:sz w:val="22"/>
        </w:rPr>
        <w:t>Durant el transcurs d'aquest projecte, desenvoluparem les principals funcionalitats de l'aplicació per poder-la utilitzar en un entorn real.</w:t>
      </w:r>
    </w:p>
    <w:p w14:paraId="5ECAF346" w14:textId="77777777" w:rsidR="000B6890" w:rsidRPr="0087179F" w:rsidRDefault="000B6890" w:rsidP="000B6890">
      <w:pPr>
        <w:spacing w:line="276" w:lineRule="auto"/>
        <w:jc w:val="both"/>
        <w:rPr>
          <w:rFonts w:ascii="Calibri" w:hAnsi="Calibri" w:cs="Calibri"/>
          <w:sz w:val="22"/>
        </w:rPr>
      </w:pPr>
    </w:p>
    <w:p w14:paraId="17FDDFCE" w14:textId="4FDA6F2C" w:rsidR="00980217" w:rsidRDefault="00ED5901" w:rsidP="00980217">
      <w:pPr>
        <w:pStyle w:val="Titulopersonalizado"/>
        <w:numPr>
          <w:ilvl w:val="0"/>
          <w:numId w:val="7"/>
        </w:numPr>
        <w:spacing w:line="276" w:lineRule="auto"/>
        <w:rPr>
          <w:lang w:val="ca-ES"/>
        </w:rPr>
      </w:pPr>
      <w:bookmarkStart w:id="3" w:name="_Toc65624318"/>
      <w:r>
        <w:rPr>
          <w:lang w:val="ca-ES"/>
        </w:rPr>
        <w:t>Estat de l’art</w:t>
      </w:r>
      <w:bookmarkEnd w:id="3"/>
      <w:r w:rsidRPr="001B3E6D">
        <w:rPr>
          <w:lang w:val="ca-ES"/>
        </w:rPr>
        <w:t xml:space="preserve">  </w:t>
      </w:r>
    </w:p>
    <w:p w14:paraId="09E7D802" w14:textId="77777777" w:rsidR="00980217" w:rsidRPr="00980217" w:rsidRDefault="00980217" w:rsidP="00980217"/>
    <w:p w14:paraId="22216811" w14:textId="77777777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>En aquesta secció tractaré d'analitzar qualsevol aplicació semblant a la que volem desenvolupar per tal de saber el que ens podem trobar al mercat, així trobar possibles idees i saber com donar una millor funcionalitat a la nostra aplicació. També ens pot servir per veure mancances de les altres aplicacions i tenir-ho en compte per desenvolupar-ne la nostra.</w:t>
      </w:r>
    </w:p>
    <w:p w14:paraId="76A21FB3" w14:textId="4593FE74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 xml:space="preserve">A la primera cerca ens trobem una aplicació mòbil que pot gestionar tiquets menjador i activitats extraescolars. Aquesta aplicació té el nom de </w:t>
      </w:r>
      <w:proofErr w:type="spellStart"/>
      <w:r w:rsidRPr="000B6890">
        <w:rPr>
          <w:rFonts w:ascii="Calibri" w:hAnsi="Calibri" w:cs="Calibri"/>
          <w:sz w:val="22"/>
          <w:szCs w:val="20"/>
        </w:rPr>
        <w:t>ContaComes</w:t>
      </w:r>
      <w:proofErr w:type="spellEnd"/>
      <w:r w:rsidRPr="000B6890">
        <w:rPr>
          <w:rFonts w:ascii="Calibri" w:hAnsi="Calibri" w:cs="Calibri"/>
          <w:sz w:val="22"/>
          <w:szCs w:val="20"/>
        </w:rPr>
        <w:t>, i permet tenir una interfície des del teu dispositiu mòbil per pagar i gestionar els tiquets.</w:t>
      </w:r>
      <w:r w:rsidR="000806A2">
        <w:rPr>
          <w:rFonts w:ascii="Calibri" w:hAnsi="Calibri" w:cs="Calibri"/>
          <w:sz w:val="22"/>
          <w:szCs w:val="20"/>
        </w:rPr>
        <w:t xml:space="preserve"> </w:t>
      </w:r>
      <w:proofErr w:type="spellStart"/>
      <w:r w:rsidR="000806A2">
        <w:rPr>
          <w:rFonts w:ascii="Calibri" w:hAnsi="Calibri" w:cs="Calibri"/>
          <w:sz w:val="22"/>
          <w:szCs w:val="20"/>
        </w:rPr>
        <w:t>Contacomes</w:t>
      </w:r>
      <w:proofErr w:type="spellEnd"/>
      <w:r w:rsidR="000806A2">
        <w:rPr>
          <w:rFonts w:ascii="Calibri" w:hAnsi="Calibri" w:cs="Calibri"/>
          <w:sz w:val="22"/>
          <w:szCs w:val="20"/>
        </w:rPr>
        <w:t xml:space="preserve"> es una aplicació bastant complerta la qual té moltes funcionalitats, encara que no l’he pogut utilitzar i no tinc la certesa de que funciona correctament</w:t>
      </w:r>
      <w:r w:rsidRPr="000B6890">
        <w:rPr>
          <w:rFonts w:ascii="Calibri" w:hAnsi="Calibri" w:cs="Calibri"/>
          <w:sz w:val="22"/>
          <w:szCs w:val="20"/>
        </w:rPr>
        <w:t>.</w:t>
      </w:r>
      <w:r w:rsidR="000806A2">
        <w:rPr>
          <w:rFonts w:ascii="Calibri" w:hAnsi="Calibri" w:cs="Calibri"/>
          <w:sz w:val="22"/>
          <w:szCs w:val="20"/>
        </w:rPr>
        <w:t xml:space="preserve"> Pot ser que el major inconvenient que pot tenir aquesta aplicació sigui el cost que suposaria pels centres educatius, encara que no hi apareix el cost a la web de l’aplicació.  </w:t>
      </w:r>
    </w:p>
    <w:p w14:paraId="44A719D4" w14:textId="77777777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 xml:space="preserve">Tot seguit ens trobem un altra aplicació semblant a l'anterior creada per l'empresa </w:t>
      </w:r>
      <w:proofErr w:type="spellStart"/>
      <w:r w:rsidRPr="000B6890">
        <w:rPr>
          <w:rFonts w:ascii="Calibri" w:hAnsi="Calibri" w:cs="Calibri"/>
          <w:sz w:val="22"/>
          <w:szCs w:val="20"/>
        </w:rPr>
        <w:t>Intur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</w:t>
      </w:r>
      <w:proofErr w:type="spellStart"/>
      <w:r w:rsidRPr="000B6890">
        <w:rPr>
          <w:rFonts w:ascii="Calibri" w:hAnsi="Calibri" w:cs="Calibri"/>
          <w:sz w:val="22"/>
          <w:szCs w:val="20"/>
        </w:rPr>
        <w:t>Restauración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Colectiva, però en aquest cas al contrari de l'altra aplicació, és especialment per als menjadors on treballa aquesta empresa, ja que és una empresa de gestió i càtering de </w:t>
      </w:r>
      <w:r w:rsidRPr="000B6890">
        <w:rPr>
          <w:rFonts w:ascii="Calibri" w:hAnsi="Calibri" w:cs="Calibri"/>
          <w:sz w:val="22"/>
          <w:szCs w:val="20"/>
        </w:rPr>
        <w:lastRenderedPageBreak/>
        <w:t>menjadors escolars. Això suposa un inconvenient per als col·legis que ja tinguin una empresa de restauració contractada i vulguin utilitzar aquests tipus d'aplicacions.</w:t>
      </w:r>
    </w:p>
    <w:p w14:paraId="5996A0F9" w14:textId="77777777" w:rsidR="000B6890" w:rsidRPr="000B6890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 xml:space="preserve">Per últim he trobat diverses </w:t>
      </w:r>
      <w:proofErr w:type="spellStart"/>
      <w:r w:rsidRPr="000B6890">
        <w:rPr>
          <w:rFonts w:ascii="Calibri" w:hAnsi="Calibri" w:cs="Calibri"/>
          <w:sz w:val="22"/>
          <w:szCs w:val="20"/>
        </w:rPr>
        <w:t>apps</w:t>
      </w:r>
      <w:proofErr w:type="spellEnd"/>
      <w:r w:rsidRPr="000B6890">
        <w:rPr>
          <w:rFonts w:ascii="Calibri" w:hAnsi="Calibri" w:cs="Calibri"/>
          <w:sz w:val="22"/>
          <w:szCs w:val="20"/>
        </w:rPr>
        <w:t>, sense gaire suport darrere, les quals es trobaven a la botiga de Microsoft sense gaire explicació i no he tingut sensació de que es tracti d'una d'aplicació funcional.</w:t>
      </w:r>
    </w:p>
    <w:p w14:paraId="6ED5A573" w14:textId="02AA4AD3" w:rsidR="00192AF1" w:rsidRDefault="000B6890" w:rsidP="000B6890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0B6890">
        <w:rPr>
          <w:rFonts w:ascii="Calibri" w:hAnsi="Calibri" w:cs="Calibri"/>
          <w:sz w:val="22"/>
          <w:szCs w:val="20"/>
        </w:rPr>
        <w:t xml:space="preserve">En conclusió, ens trobem en una situació on ja existeixen diverses aplicacions, les quals s'han de pagar o contractar els seus serveis. Algunes d'aquestes </w:t>
      </w:r>
      <w:proofErr w:type="spellStart"/>
      <w:r w:rsidRPr="000B6890">
        <w:rPr>
          <w:rFonts w:ascii="Calibri" w:hAnsi="Calibri" w:cs="Calibri"/>
          <w:sz w:val="22"/>
          <w:szCs w:val="20"/>
        </w:rPr>
        <w:t>apps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es poden descarregar des de </w:t>
      </w:r>
      <w:proofErr w:type="spellStart"/>
      <w:r w:rsidRPr="000B6890">
        <w:rPr>
          <w:rFonts w:ascii="Calibri" w:hAnsi="Calibri" w:cs="Calibri"/>
          <w:sz w:val="22"/>
          <w:szCs w:val="20"/>
        </w:rPr>
        <w:t>PlayStore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o </w:t>
      </w:r>
      <w:proofErr w:type="spellStart"/>
      <w:r w:rsidRPr="000B6890">
        <w:rPr>
          <w:rFonts w:ascii="Calibri" w:hAnsi="Calibri" w:cs="Calibri"/>
          <w:sz w:val="22"/>
          <w:szCs w:val="20"/>
        </w:rPr>
        <w:t>Apple</w:t>
      </w:r>
      <w:proofErr w:type="spellEnd"/>
      <w:r w:rsidRPr="000B6890">
        <w:rPr>
          <w:rFonts w:ascii="Calibri" w:hAnsi="Calibri" w:cs="Calibri"/>
          <w:sz w:val="22"/>
          <w:szCs w:val="20"/>
        </w:rPr>
        <w:t xml:space="preserve"> Store i també tenen suport web, el qual no sé quins avantatges o inconvenients té respecte a les aplicacions. Aquestes característiques ens deixen un ventall per desenvolupar una aplicació web amb alguna nova tecnologia web de la qual parlarem en apartats posteriors.</w:t>
      </w:r>
    </w:p>
    <w:p w14:paraId="1699741B" w14:textId="77777777" w:rsidR="0087179F" w:rsidRPr="0087179F" w:rsidRDefault="0087179F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</w:p>
    <w:p w14:paraId="03235132" w14:textId="48461070" w:rsidR="0064671A" w:rsidRDefault="00586843" w:rsidP="00980217">
      <w:pPr>
        <w:pStyle w:val="Titulopersonalizado"/>
        <w:numPr>
          <w:ilvl w:val="0"/>
          <w:numId w:val="7"/>
        </w:numPr>
        <w:spacing w:line="276" w:lineRule="auto"/>
        <w:rPr>
          <w:lang w:val="ca-ES"/>
        </w:rPr>
      </w:pPr>
      <w:bookmarkStart w:id="4" w:name="_Toc65624319"/>
      <w:r w:rsidRPr="001B3E6D">
        <w:rPr>
          <w:lang w:val="ca-ES"/>
        </w:rPr>
        <w:t>Objectius</w:t>
      </w:r>
      <w:r w:rsidR="00506064">
        <w:rPr>
          <w:lang w:val="ca-ES"/>
        </w:rPr>
        <w:t xml:space="preserve"> i </w:t>
      </w:r>
      <w:r w:rsidR="003250C5">
        <w:rPr>
          <w:lang w:val="ca-ES"/>
        </w:rPr>
        <w:t>Requeriments</w:t>
      </w:r>
      <w:bookmarkEnd w:id="4"/>
    </w:p>
    <w:p w14:paraId="1312CFF0" w14:textId="77777777" w:rsidR="0064671A" w:rsidRPr="0064671A" w:rsidRDefault="0064671A" w:rsidP="00980217">
      <w:pPr>
        <w:spacing w:line="276" w:lineRule="auto"/>
      </w:pPr>
    </w:p>
    <w:p w14:paraId="0CAA81E2" w14:textId="1AB9F4FB" w:rsidR="00B02068" w:rsidRPr="0087179F" w:rsidRDefault="00B02068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Aquest apartat en servirà per definir els objectius i </w:t>
      </w:r>
      <w:r w:rsidR="00107CFD" w:rsidRPr="0087179F">
        <w:rPr>
          <w:rFonts w:ascii="Calibri" w:hAnsi="Calibri" w:cs="Calibri"/>
        </w:rPr>
        <w:t xml:space="preserve">requeriments </w:t>
      </w:r>
      <w:r w:rsidRPr="0087179F">
        <w:rPr>
          <w:rFonts w:ascii="Calibri" w:hAnsi="Calibri" w:cs="Calibri"/>
          <w:sz w:val="22"/>
          <w:szCs w:val="20"/>
        </w:rPr>
        <w:t xml:space="preserve">del meu TFG. Definirem els objectius principals que volem aconseguir i tot seguit els </w:t>
      </w:r>
      <w:r w:rsidR="00107CFD" w:rsidRPr="0087179F">
        <w:rPr>
          <w:rFonts w:ascii="Calibri" w:hAnsi="Calibri" w:cs="Calibri"/>
          <w:sz w:val="22"/>
          <w:szCs w:val="20"/>
        </w:rPr>
        <w:t>requeriments</w:t>
      </w:r>
      <w:r w:rsidRPr="0087179F">
        <w:rPr>
          <w:rFonts w:ascii="Calibri" w:hAnsi="Calibri" w:cs="Calibri"/>
          <w:sz w:val="22"/>
          <w:szCs w:val="20"/>
        </w:rPr>
        <w:t xml:space="preserve"> funcionals i no funcionals que haurà de complir l’aplicació web un cop acabat  el TFG.</w:t>
      </w:r>
      <w:r w:rsidR="0064671A" w:rsidRPr="0087179F">
        <w:rPr>
          <w:rFonts w:ascii="Calibri" w:hAnsi="Calibri" w:cs="Calibri"/>
          <w:sz w:val="22"/>
          <w:szCs w:val="20"/>
        </w:rPr>
        <w:t xml:space="preserve"> </w:t>
      </w:r>
    </w:p>
    <w:p w14:paraId="25DC966A" w14:textId="1CD67BAE" w:rsidR="0064671A" w:rsidRPr="0087179F" w:rsidRDefault="00B02068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A continuació</w:t>
      </w:r>
      <w:r w:rsidR="00DD2E66" w:rsidRPr="0087179F">
        <w:rPr>
          <w:rFonts w:ascii="Calibri" w:hAnsi="Calibri" w:cs="Calibri"/>
          <w:sz w:val="22"/>
          <w:szCs w:val="20"/>
        </w:rPr>
        <w:t xml:space="preserve"> definiré els objectius que vull aconseguir al realitzar el meu treball de fi de grau:</w:t>
      </w:r>
    </w:p>
    <w:p w14:paraId="5E391268" w14:textId="4DB08469" w:rsidR="00DD2E66" w:rsidRPr="0087179F" w:rsidRDefault="00DD2E66" w:rsidP="00980217">
      <w:pPr>
        <w:pStyle w:val="Prrafodelista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Crear una aplicació web </w:t>
      </w:r>
      <w:r w:rsidR="004032E9" w:rsidRPr="0087179F">
        <w:rPr>
          <w:rFonts w:ascii="Calibri" w:hAnsi="Calibri" w:cs="Calibri"/>
          <w:sz w:val="22"/>
          <w:szCs w:val="20"/>
        </w:rPr>
        <w:t xml:space="preserve">funcional </w:t>
      </w:r>
      <w:r w:rsidRPr="0087179F">
        <w:rPr>
          <w:rFonts w:ascii="Calibri" w:hAnsi="Calibri" w:cs="Calibri"/>
          <w:sz w:val="22"/>
          <w:szCs w:val="20"/>
        </w:rPr>
        <w:t>per gestionar els tiquets menjador d’una escola.</w:t>
      </w:r>
    </w:p>
    <w:p w14:paraId="3648D7C1" w14:textId="7BB11FA9" w:rsidR="00DD2E66" w:rsidRPr="0087179F" w:rsidRDefault="00EA249B" w:rsidP="00980217">
      <w:pPr>
        <w:pStyle w:val="Prrafodelista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Garantir una eina fàcil d’utilitzar per a  pares i mares, i l’administració del centre.</w:t>
      </w:r>
    </w:p>
    <w:p w14:paraId="429B2B7F" w14:textId="127EF5DF" w:rsidR="00D8784F" w:rsidRPr="0087179F" w:rsidRDefault="004032E9" w:rsidP="00980217">
      <w:pPr>
        <w:pStyle w:val="Prrafodelista"/>
        <w:numPr>
          <w:ilvl w:val="0"/>
          <w:numId w:val="10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xpandir l’aplicació web a diferents escoles.</w:t>
      </w:r>
    </w:p>
    <w:p w14:paraId="2BAB2E66" w14:textId="6CBCBBA2" w:rsidR="00650972" w:rsidRPr="00650972" w:rsidRDefault="00650972" w:rsidP="00980217">
      <w:pPr>
        <w:spacing w:line="276" w:lineRule="auto"/>
        <w:rPr>
          <w:sz w:val="22"/>
          <w:szCs w:val="20"/>
        </w:rPr>
      </w:pPr>
    </w:p>
    <w:p w14:paraId="01E89A09" w14:textId="5D585D98" w:rsidR="004032E9" w:rsidRPr="004032E9" w:rsidRDefault="00107CFD" w:rsidP="00980217">
      <w:pPr>
        <w:pStyle w:val="Ttulo2"/>
        <w:numPr>
          <w:ilvl w:val="1"/>
          <w:numId w:val="7"/>
        </w:numPr>
        <w:spacing w:line="276" w:lineRule="auto"/>
      </w:pPr>
      <w:bookmarkStart w:id="5" w:name="_Toc65624320"/>
      <w:r>
        <w:t>Requeriments</w:t>
      </w:r>
      <w:r w:rsidR="00586843" w:rsidRPr="001B3E6D">
        <w:t xml:space="preserve"> Funcionals</w:t>
      </w:r>
      <w:bookmarkEnd w:id="5"/>
    </w:p>
    <w:p w14:paraId="5F9D0C0C" w14:textId="48B31AE5" w:rsidR="004032E9" w:rsidRPr="0087179F" w:rsidRDefault="004032E9" w:rsidP="00980217">
      <w:p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A continuació definiré els </w:t>
      </w:r>
      <w:r w:rsidR="00107CFD" w:rsidRPr="0087179F">
        <w:rPr>
          <w:rFonts w:ascii="Calibri" w:hAnsi="Calibri" w:cs="Calibri"/>
          <w:sz w:val="22"/>
          <w:szCs w:val="20"/>
        </w:rPr>
        <w:t>requeriments</w:t>
      </w:r>
      <w:r w:rsidRPr="0087179F">
        <w:rPr>
          <w:rFonts w:ascii="Calibri" w:hAnsi="Calibri" w:cs="Calibri"/>
          <w:sz w:val="22"/>
          <w:szCs w:val="20"/>
        </w:rPr>
        <w:t xml:space="preserve"> funcionals que haurà de complir l’aplicació web:</w:t>
      </w:r>
    </w:p>
    <w:p w14:paraId="7063B3E5" w14:textId="7B6BEC25" w:rsidR="0087179F" w:rsidRPr="0087179F" w:rsidRDefault="0087179F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Els administradors i usuaris s’han de poder </w:t>
      </w:r>
      <w:proofErr w:type="spellStart"/>
      <w:r w:rsidRPr="0087179F">
        <w:rPr>
          <w:rFonts w:ascii="Calibri" w:hAnsi="Calibri" w:cs="Calibri"/>
          <w:sz w:val="22"/>
          <w:szCs w:val="20"/>
        </w:rPr>
        <w:t>loggejar</w:t>
      </w:r>
      <w:proofErr w:type="spellEnd"/>
      <w:r w:rsidRPr="0087179F">
        <w:rPr>
          <w:rFonts w:ascii="Calibri" w:hAnsi="Calibri" w:cs="Calibri"/>
          <w:sz w:val="22"/>
          <w:szCs w:val="20"/>
        </w:rPr>
        <w:t>.</w:t>
      </w:r>
    </w:p>
    <w:p w14:paraId="235F5AE5" w14:textId="2AA3FE68" w:rsidR="004032E9" w:rsidRPr="0087179F" w:rsidRDefault="004032E9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pares i mares dels infants, han de poder comprar tiquets des de l’aplicació.</w:t>
      </w:r>
    </w:p>
    <w:p w14:paraId="2136FB67" w14:textId="68FDA18D" w:rsidR="004032E9" w:rsidRPr="0087179F" w:rsidRDefault="004032E9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pares i mares dels infants, han de poder seleccionar els dies que es queden al menjador.</w:t>
      </w:r>
    </w:p>
    <w:p w14:paraId="652B8C97" w14:textId="654FF7D6" w:rsidR="004032E9" w:rsidRPr="0087179F" w:rsidRDefault="004032E9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Ha d’haver</w:t>
      </w:r>
      <w:r w:rsidR="000806A2">
        <w:rPr>
          <w:rFonts w:ascii="Calibri" w:hAnsi="Calibri" w:cs="Calibri"/>
          <w:sz w:val="22"/>
          <w:szCs w:val="20"/>
        </w:rPr>
        <w:t>-hi</w:t>
      </w:r>
      <w:r w:rsidRPr="0087179F">
        <w:rPr>
          <w:rFonts w:ascii="Calibri" w:hAnsi="Calibri" w:cs="Calibri"/>
          <w:sz w:val="22"/>
          <w:szCs w:val="20"/>
        </w:rPr>
        <w:t xml:space="preserve"> una opció per seleccionar el mes complet, i pagar-ho.</w:t>
      </w:r>
    </w:p>
    <w:p w14:paraId="7E113DB4" w14:textId="2C97F1DA" w:rsidR="004032E9" w:rsidRPr="0087179F" w:rsidRDefault="0065097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usuaris han</w:t>
      </w:r>
      <w:r w:rsidR="004032E9" w:rsidRPr="0087179F">
        <w:rPr>
          <w:rFonts w:ascii="Calibri" w:hAnsi="Calibri" w:cs="Calibri"/>
          <w:sz w:val="22"/>
          <w:szCs w:val="20"/>
        </w:rPr>
        <w:t xml:space="preserve"> de poder afegir els </w:t>
      </w:r>
      <w:r w:rsidRPr="0087179F">
        <w:rPr>
          <w:rFonts w:ascii="Calibri" w:hAnsi="Calibri" w:cs="Calibri"/>
          <w:sz w:val="22"/>
          <w:szCs w:val="20"/>
        </w:rPr>
        <w:t xml:space="preserve">seus </w:t>
      </w:r>
      <w:r w:rsidR="004032E9" w:rsidRPr="0087179F">
        <w:rPr>
          <w:rFonts w:ascii="Calibri" w:hAnsi="Calibri" w:cs="Calibri"/>
          <w:sz w:val="22"/>
          <w:szCs w:val="20"/>
        </w:rPr>
        <w:t>infants</w:t>
      </w:r>
      <w:r w:rsidRPr="0087179F">
        <w:rPr>
          <w:rFonts w:ascii="Calibri" w:hAnsi="Calibri" w:cs="Calibri"/>
          <w:sz w:val="22"/>
          <w:szCs w:val="20"/>
        </w:rPr>
        <w:t>.</w:t>
      </w:r>
    </w:p>
    <w:p w14:paraId="5C260226" w14:textId="35619A57" w:rsidR="00650972" w:rsidRPr="0087179F" w:rsidRDefault="0065097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S’han de poder cancel·lar els dies que tens seleccionats, en un termini definit.</w:t>
      </w:r>
    </w:p>
    <w:p w14:paraId="7C6ABC31" w14:textId="1E638B4E" w:rsidR="00650972" w:rsidRPr="0087179F" w:rsidRDefault="0065097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S’ha de poder retornar els diners</w:t>
      </w:r>
      <w:r w:rsidR="001A7569" w:rsidRPr="0087179F">
        <w:rPr>
          <w:rFonts w:ascii="Calibri" w:hAnsi="Calibri" w:cs="Calibri"/>
          <w:sz w:val="22"/>
          <w:szCs w:val="20"/>
        </w:rPr>
        <w:t xml:space="preserve"> si estan dins del termini de retorn</w:t>
      </w:r>
      <w:r w:rsidRPr="0087179F">
        <w:rPr>
          <w:rFonts w:ascii="Calibri" w:hAnsi="Calibri" w:cs="Calibri"/>
          <w:sz w:val="22"/>
          <w:szCs w:val="20"/>
        </w:rPr>
        <w:t>.</w:t>
      </w:r>
    </w:p>
    <w:p w14:paraId="6F11C448" w14:textId="59958E31" w:rsidR="00650972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usuaris han</w:t>
      </w:r>
      <w:r w:rsidR="00650972" w:rsidRPr="0087179F">
        <w:rPr>
          <w:rFonts w:ascii="Calibri" w:hAnsi="Calibri" w:cs="Calibri"/>
          <w:sz w:val="22"/>
          <w:szCs w:val="20"/>
        </w:rPr>
        <w:t xml:space="preserve"> de poder veure el menú del dia.</w:t>
      </w:r>
    </w:p>
    <w:p w14:paraId="597CD6C6" w14:textId="18D840D4" w:rsidR="000806A2" w:rsidRPr="0087179F" w:rsidRDefault="000806A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S’ha de poder descarregar el menú de tots els dies del mes.</w:t>
      </w:r>
    </w:p>
    <w:p w14:paraId="4326DACC" w14:textId="580D233F" w:rsidR="001A7569" w:rsidRPr="0087179F" w:rsidRDefault="004437CE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El pare o mare </w:t>
      </w:r>
      <w:r w:rsidR="001A7569" w:rsidRPr="0087179F">
        <w:rPr>
          <w:rFonts w:ascii="Calibri" w:hAnsi="Calibri" w:cs="Calibri"/>
          <w:sz w:val="22"/>
          <w:szCs w:val="20"/>
        </w:rPr>
        <w:t>ha de poder recarregar els diners de l’aplicació i veure els que li queden.</w:t>
      </w:r>
    </w:p>
    <w:p w14:paraId="4B923B2F" w14:textId="45A0652F" w:rsidR="001A7569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lastRenderedPageBreak/>
        <w:t>Els administradors han de poder veure els infants apuntats al menjador agrupats per cursos.</w:t>
      </w:r>
    </w:p>
    <w:p w14:paraId="355693BE" w14:textId="24C9AFEF" w:rsidR="006143B8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passar llista dels infants aquell dia.</w:t>
      </w:r>
    </w:p>
    <w:p w14:paraId="686F3C50" w14:textId="36FEF0F9" w:rsidR="006143B8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afegir infants.</w:t>
      </w:r>
    </w:p>
    <w:p w14:paraId="6D6F4D1B" w14:textId="2305C17A" w:rsidR="006143B8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posar algun infant en un dia de menjador.</w:t>
      </w:r>
    </w:p>
    <w:p w14:paraId="2EDC2084" w14:textId="7C574C11" w:rsidR="006143B8" w:rsidRPr="0087179F" w:rsidRDefault="006143B8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Els administradors han de </w:t>
      </w:r>
      <w:r w:rsidR="00076832" w:rsidRPr="0087179F">
        <w:rPr>
          <w:rFonts w:ascii="Calibri" w:hAnsi="Calibri" w:cs="Calibri"/>
          <w:sz w:val="22"/>
          <w:szCs w:val="20"/>
        </w:rPr>
        <w:t>poder afegir</w:t>
      </w:r>
      <w:r w:rsidRPr="0087179F">
        <w:rPr>
          <w:rFonts w:ascii="Calibri" w:hAnsi="Calibri" w:cs="Calibri"/>
          <w:sz w:val="22"/>
          <w:szCs w:val="20"/>
        </w:rPr>
        <w:t xml:space="preserve"> el menú del dia.</w:t>
      </w:r>
    </w:p>
    <w:p w14:paraId="30C94567" w14:textId="26C1E0E5" w:rsidR="00076832" w:rsidRPr="0087179F" w:rsidRDefault="00076832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veure el men</w:t>
      </w:r>
      <w:r w:rsidR="000806A2">
        <w:rPr>
          <w:rFonts w:ascii="Calibri" w:hAnsi="Calibri" w:cs="Calibri"/>
          <w:sz w:val="22"/>
          <w:szCs w:val="20"/>
        </w:rPr>
        <w:t xml:space="preserve">ú </w:t>
      </w:r>
      <w:r w:rsidRPr="0087179F">
        <w:rPr>
          <w:rFonts w:ascii="Calibri" w:hAnsi="Calibri" w:cs="Calibri"/>
          <w:sz w:val="22"/>
          <w:szCs w:val="20"/>
        </w:rPr>
        <w:t>del dia.</w:t>
      </w:r>
    </w:p>
    <w:p w14:paraId="40E735ED" w14:textId="26F034D7" w:rsidR="006143B8" w:rsidRDefault="00D5641B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ls administradors han de poder veure si l’infant ha pagat</w:t>
      </w:r>
      <w:r w:rsidR="00076832" w:rsidRPr="0087179F">
        <w:rPr>
          <w:rFonts w:ascii="Calibri" w:hAnsi="Calibri" w:cs="Calibri"/>
          <w:sz w:val="22"/>
          <w:szCs w:val="20"/>
        </w:rPr>
        <w:t xml:space="preserve"> o no,</w:t>
      </w:r>
      <w:r w:rsidRPr="0087179F">
        <w:rPr>
          <w:rFonts w:ascii="Calibri" w:hAnsi="Calibri" w:cs="Calibri"/>
          <w:sz w:val="22"/>
          <w:szCs w:val="20"/>
        </w:rPr>
        <w:t xml:space="preserve"> el dia de menjador.</w:t>
      </w:r>
    </w:p>
    <w:p w14:paraId="6827D832" w14:textId="77777777" w:rsidR="00980217" w:rsidRPr="00980217" w:rsidRDefault="00980217" w:rsidP="00980217">
      <w:pPr>
        <w:spacing w:line="276" w:lineRule="auto"/>
        <w:ind w:left="360"/>
        <w:rPr>
          <w:rFonts w:ascii="Calibri" w:hAnsi="Calibri" w:cs="Calibri"/>
          <w:sz w:val="22"/>
          <w:szCs w:val="20"/>
        </w:rPr>
      </w:pPr>
    </w:p>
    <w:p w14:paraId="3F51F606" w14:textId="400F10BD" w:rsidR="00586843" w:rsidRDefault="00107CFD" w:rsidP="00980217">
      <w:pPr>
        <w:pStyle w:val="Ttulo2"/>
        <w:numPr>
          <w:ilvl w:val="1"/>
          <w:numId w:val="7"/>
        </w:numPr>
        <w:spacing w:line="276" w:lineRule="auto"/>
      </w:pPr>
      <w:bookmarkStart w:id="6" w:name="_Toc65624321"/>
      <w:r>
        <w:t>Requeriments</w:t>
      </w:r>
      <w:r w:rsidRPr="001B3E6D">
        <w:t xml:space="preserve"> </w:t>
      </w:r>
      <w:r w:rsidR="00586843" w:rsidRPr="001B3E6D">
        <w:t>No Funcionals</w:t>
      </w:r>
      <w:bookmarkEnd w:id="6"/>
    </w:p>
    <w:p w14:paraId="1D01F4A2" w14:textId="3ED63D41" w:rsidR="00107CFD" w:rsidRPr="0087179F" w:rsidRDefault="00107CFD" w:rsidP="00980217">
      <w:p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A continuació definiré els requeriments no funcionals que haurà de complir l’aplicació web:</w:t>
      </w:r>
    </w:p>
    <w:p w14:paraId="09A220C6" w14:textId="75618E9B" w:rsidR="00B72376" w:rsidRPr="0087179F" w:rsidRDefault="00B72376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Dos tipus de sessions, els administradors (Escola, menjador) i els usuaris (Pares i mares). </w:t>
      </w:r>
    </w:p>
    <w:p w14:paraId="3AA8B743" w14:textId="1E5C4797" w:rsidR="00B72376" w:rsidRPr="0087179F" w:rsidRDefault="00B72376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Connexió amb una base de dades.</w:t>
      </w:r>
    </w:p>
    <w:p w14:paraId="55E4687B" w14:textId="615B31AD" w:rsidR="00B72376" w:rsidRPr="0087179F" w:rsidRDefault="00B72376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Desenvolupament amb la llibreria </w:t>
      </w:r>
      <w:proofErr w:type="spellStart"/>
      <w:r w:rsidRPr="0087179F">
        <w:rPr>
          <w:rFonts w:ascii="Calibri" w:hAnsi="Calibri" w:cs="Calibri"/>
          <w:sz w:val="22"/>
          <w:szCs w:val="20"/>
        </w:rPr>
        <w:t>ReactJS</w:t>
      </w:r>
      <w:proofErr w:type="spellEnd"/>
      <w:r w:rsidRPr="0087179F">
        <w:rPr>
          <w:rFonts w:ascii="Calibri" w:hAnsi="Calibri" w:cs="Calibri"/>
          <w:sz w:val="22"/>
          <w:szCs w:val="20"/>
        </w:rPr>
        <w:t>.</w:t>
      </w:r>
    </w:p>
    <w:p w14:paraId="028DB496" w14:textId="4E44531C" w:rsidR="00B72376" w:rsidRPr="0087179F" w:rsidRDefault="00EA249B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Aplicació web intuïtiva</w:t>
      </w:r>
      <w:r w:rsidR="00076832" w:rsidRPr="0087179F">
        <w:rPr>
          <w:rFonts w:ascii="Calibri" w:hAnsi="Calibri" w:cs="Calibri"/>
          <w:sz w:val="22"/>
          <w:szCs w:val="20"/>
        </w:rPr>
        <w:t xml:space="preserve"> i fàcil d’utilitzar</w:t>
      </w:r>
      <w:r w:rsidR="00107CFD" w:rsidRPr="0087179F">
        <w:rPr>
          <w:rFonts w:ascii="Calibri" w:hAnsi="Calibri" w:cs="Calibri"/>
          <w:sz w:val="22"/>
          <w:szCs w:val="20"/>
        </w:rPr>
        <w:t>.</w:t>
      </w:r>
    </w:p>
    <w:p w14:paraId="2E35326A" w14:textId="00B71910" w:rsidR="00107CFD" w:rsidRPr="0087179F" w:rsidRDefault="00107CFD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 xml:space="preserve">L’aplicació s’ha de poder veure des de </w:t>
      </w:r>
      <w:proofErr w:type="spellStart"/>
      <w:r w:rsidRPr="0087179F">
        <w:rPr>
          <w:rFonts w:ascii="Calibri" w:hAnsi="Calibri" w:cs="Calibri"/>
          <w:sz w:val="22"/>
          <w:szCs w:val="20"/>
        </w:rPr>
        <w:t>smartphones</w:t>
      </w:r>
      <w:proofErr w:type="spellEnd"/>
      <w:r w:rsidRPr="0087179F">
        <w:rPr>
          <w:rFonts w:ascii="Calibri" w:hAnsi="Calibri" w:cs="Calibri"/>
          <w:sz w:val="22"/>
          <w:szCs w:val="20"/>
        </w:rPr>
        <w:t xml:space="preserve"> i ordinadors.</w:t>
      </w:r>
    </w:p>
    <w:p w14:paraId="0B492DD8" w14:textId="52871526" w:rsidR="00107CFD" w:rsidRPr="0087179F" w:rsidRDefault="003250C5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L’aplicació de ha de ser fàcilment escalable i fàcil de mantenir.</w:t>
      </w:r>
    </w:p>
    <w:p w14:paraId="23432D2C" w14:textId="56557542" w:rsidR="003250C5" w:rsidRPr="0087179F" w:rsidRDefault="003250C5" w:rsidP="00980217">
      <w:pPr>
        <w:pStyle w:val="Prrafodelista"/>
        <w:numPr>
          <w:ilvl w:val="0"/>
          <w:numId w:val="11"/>
        </w:numPr>
        <w:spacing w:line="276" w:lineRule="auto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Les bases de dades han d’estar normalitzades.</w:t>
      </w:r>
    </w:p>
    <w:p w14:paraId="5B2A8D16" w14:textId="187FA764" w:rsidR="00586843" w:rsidRPr="00D82A16" w:rsidRDefault="0087179F" w:rsidP="00980217">
      <w:pPr>
        <w:pStyle w:val="Prrafodelista"/>
        <w:numPr>
          <w:ilvl w:val="0"/>
          <w:numId w:val="11"/>
        </w:numPr>
        <w:spacing w:line="276" w:lineRule="auto"/>
        <w:rPr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S’ha d</w:t>
      </w:r>
      <w:r w:rsidR="000806A2">
        <w:rPr>
          <w:rFonts w:ascii="Calibri" w:hAnsi="Calibri" w:cs="Calibri"/>
          <w:sz w:val="22"/>
          <w:szCs w:val="20"/>
        </w:rPr>
        <w:t>’</w:t>
      </w:r>
      <w:r w:rsidRPr="0087179F">
        <w:rPr>
          <w:rFonts w:ascii="Calibri" w:hAnsi="Calibri" w:cs="Calibri"/>
          <w:sz w:val="22"/>
          <w:szCs w:val="20"/>
        </w:rPr>
        <w:t xml:space="preserve">estar </w:t>
      </w:r>
      <w:proofErr w:type="spellStart"/>
      <w:r w:rsidRPr="0087179F">
        <w:rPr>
          <w:rFonts w:ascii="Calibri" w:hAnsi="Calibri" w:cs="Calibri"/>
          <w:sz w:val="22"/>
          <w:szCs w:val="20"/>
        </w:rPr>
        <w:t>loggejat</w:t>
      </w:r>
      <w:proofErr w:type="spellEnd"/>
      <w:r w:rsidRPr="0087179F">
        <w:rPr>
          <w:rFonts w:ascii="Calibri" w:hAnsi="Calibri" w:cs="Calibri"/>
          <w:sz w:val="22"/>
          <w:szCs w:val="20"/>
        </w:rPr>
        <w:t xml:space="preserve"> per utilitzar l’aplicació</w:t>
      </w:r>
    </w:p>
    <w:p w14:paraId="599C90FB" w14:textId="055B7DD5" w:rsidR="00D82A16" w:rsidRDefault="00D82A16" w:rsidP="00980217">
      <w:pPr>
        <w:pStyle w:val="Prrafodelista"/>
        <w:spacing w:line="276" w:lineRule="auto"/>
        <w:rPr>
          <w:sz w:val="22"/>
          <w:szCs w:val="20"/>
        </w:rPr>
      </w:pPr>
    </w:p>
    <w:p w14:paraId="21F71797" w14:textId="703E4575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1FFB8122" w14:textId="66DB4B84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05ECFDA5" w14:textId="4481D5C8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43F3263C" w14:textId="48120131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5C48A11" w14:textId="2A73E84F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3BA3D6F9" w14:textId="26BE8B75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6F8D80C" w14:textId="5BAD48EA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21D331B8" w14:textId="69B23560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4B69CE2" w14:textId="3DD1BC44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32305F63" w14:textId="72797C3D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39A028B8" w14:textId="729C4A9F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0E7B630" w14:textId="05E665B0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2D7CEE7" w14:textId="4EF67DCC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6144EAAD" w14:textId="279F1726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1D47E719" w14:textId="7E8E8609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3CB90A9F" w14:textId="61277B5E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42B4BD2F" w14:textId="57934041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4714EFF4" w14:textId="3CFE832C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0AFAFA11" w14:textId="4C2887C7" w:rsidR="003D7749" w:rsidRDefault="003D7749" w:rsidP="00980217">
      <w:pPr>
        <w:pStyle w:val="Prrafodelista"/>
        <w:spacing w:line="276" w:lineRule="auto"/>
        <w:rPr>
          <w:sz w:val="22"/>
          <w:szCs w:val="20"/>
        </w:rPr>
      </w:pPr>
    </w:p>
    <w:p w14:paraId="72B34203" w14:textId="77777777" w:rsidR="003D7749" w:rsidRPr="000806A2" w:rsidRDefault="003D7749" w:rsidP="000806A2">
      <w:pPr>
        <w:spacing w:line="276" w:lineRule="auto"/>
        <w:rPr>
          <w:sz w:val="22"/>
          <w:szCs w:val="20"/>
        </w:rPr>
      </w:pPr>
    </w:p>
    <w:p w14:paraId="34FE5809" w14:textId="29442F02" w:rsidR="0087179F" w:rsidRDefault="00586843" w:rsidP="00980217">
      <w:pPr>
        <w:pStyle w:val="Titulopersonalizado"/>
        <w:numPr>
          <w:ilvl w:val="0"/>
          <w:numId w:val="7"/>
        </w:numPr>
        <w:spacing w:line="276" w:lineRule="auto"/>
        <w:rPr>
          <w:lang w:val="ca-ES"/>
        </w:rPr>
      </w:pPr>
      <w:bookmarkStart w:id="7" w:name="_Toc65624322"/>
      <w:r>
        <w:rPr>
          <w:lang w:val="ca-ES"/>
        </w:rPr>
        <w:lastRenderedPageBreak/>
        <w:t>Metodologia</w:t>
      </w:r>
      <w:r w:rsidR="0087179F">
        <w:rPr>
          <w:lang w:val="ca-ES"/>
        </w:rPr>
        <w:t xml:space="preserve"> i Eines</w:t>
      </w:r>
      <w:bookmarkEnd w:id="7"/>
    </w:p>
    <w:p w14:paraId="79D6B001" w14:textId="4F771EF1" w:rsidR="00D82A16" w:rsidRDefault="00D82A16" w:rsidP="00980217">
      <w:pPr>
        <w:spacing w:line="276" w:lineRule="auto"/>
        <w:rPr>
          <w:sz w:val="22"/>
          <w:szCs w:val="20"/>
        </w:rPr>
      </w:pPr>
    </w:p>
    <w:p w14:paraId="27EAEBA1" w14:textId="4049AA19" w:rsidR="00D82A16" w:rsidRDefault="00D82A16" w:rsidP="00980217">
      <w:p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La metodologia quer utilitzaré per desenvolupar el projecte es </w:t>
      </w:r>
      <w:proofErr w:type="spellStart"/>
      <w:r w:rsidR="00EF3FC1">
        <w:rPr>
          <w:rFonts w:ascii="Calibri" w:hAnsi="Calibri" w:cs="Calibri"/>
          <w:sz w:val="22"/>
          <w:szCs w:val="20"/>
        </w:rPr>
        <w:t>agile</w:t>
      </w:r>
      <w:proofErr w:type="spellEnd"/>
      <w:r w:rsidR="00EF3FC1">
        <w:rPr>
          <w:rFonts w:ascii="Calibri" w:hAnsi="Calibri" w:cs="Calibri"/>
          <w:sz w:val="22"/>
          <w:szCs w:val="20"/>
        </w:rPr>
        <w:t>, ja que com hem vist en l’anterior apartat podem definir clarament les tasques a realitzar.</w:t>
      </w:r>
    </w:p>
    <w:p w14:paraId="3DA02D4A" w14:textId="7AD02266" w:rsidR="00EF3FC1" w:rsidRDefault="00EF3FC1" w:rsidP="00980217">
      <w:p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er portar a terme aquesta metodologia faré servir el </w:t>
      </w:r>
      <w:proofErr w:type="spellStart"/>
      <w:r>
        <w:rPr>
          <w:rFonts w:ascii="Calibri" w:hAnsi="Calibri" w:cs="Calibri"/>
          <w:sz w:val="22"/>
          <w:szCs w:val="20"/>
        </w:rPr>
        <w:t>trello</w:t>
      </w:r>
      <w:proofErr w:type="spellEnd"/>
      <w:r>
        <w:rPr>
          <w:rFonts w:ascii="Calibri" w:hAnsi="Calibri" w:cs="Calibri"/>
          <w:sz w:val="22"/>
          <w:szCs w:val="20"/>
        </w:rPr>
        <w:t xml:space="preserve">, on definiré les tasques a realitzar en un taulell i el </w:t>
      </w:r>
      <w:proofErr w:type="spellStart"/>
      <w:r>
        <w:rPr>
          <w:rFonts w:ascii="Calibri" w:hAnsi="Calibri" w:cs="Calibri"/>
          <w:sz w:val="22"/>
          <w:szCs w:val="20"/>
        </w:rPr>
        <w:t>bitbucket</w:t>
      </w:r>
      <w:proofErr w:type="spellEnd"/>
      <w:r>
        <w:rPr>
          <w:rFonts w:ascii="Calibri" w:hAnsi="Calibri" w:cs="Calibri"/>
          <w:sz w:val="22"/>
          <w:szCs w:val="20"/>
        </w:rPr>
        <w:t xml:space="preserve"> per tal de tenir un </w:t>
      </w:r>
      <w:proofErr w:type="spellStart"/>
      <w:r>
        <w:rPr>
          <w:rFonts w:ascii="Calibri" w:hAnsi="Calibri" w:cs="Calibri"/>
          <w:sz w:val="22"/>
          <w:szCs w:val="20"/>
        </w:rPr>
        <w:t>repositori</w:t>
      </w:r>
      <w:proofErr w:type="spellEnd"/>
      <w:r>
        <w:rPr>
          <w:rFonts w:ascii="Calibri" w:hAnsi="Calibri" w:cs="Calibri"/>
          <w:sz w:val="22"/>
          <w:szCs w:val="20"/>
        </w:rPr>
        <w:t xml:space="preserve"> que ens permetrà tenir un control de versions i un </w:t>
      </w:r>
      <w:proofErr w:type="spellStart"/>
      <w:r>
        <w:rPr>
          <w:rFonts w:ascii="Calibri" w:hAnsi="Calibri" w:cs="Calibri"/>
          <w:sz w:val="22"/>
          <w:szCs w:val="20"/>
        </w:rPr>
        <w:t>backup</w:t>
      </w:r>
      <w:proofErr w:type="spellEnd"/>
      <w:r>
        <w:rPr>
          <w:rFonts w:ascii="Calibri" w:hAnsi="Calibri" w:cs="Calibri"/>
          <w:sz w:val="22"/>
          <w:szCs w:val="20"/>
        </w:rPr>
        <w:t xml:space="preserve"> del projecte.</w:t>
      </w:r>
    </w:p>
    <w:p w14:paraId="3C998E2C" w14:textId="2DC243E2" w:rsidR="00EF3FC1" w:rsidRDefault="00EF3FC1" w:rsidP="00980217">
      <w:p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mb aquest tipus de metodologia podem desenvolupar les funcionalitats una per una i podem iterar per revisar i donar el vist i plau a la tasca.</w:t>
      </w:r>
    </w:p>
    <w:p w14:paraId="10B3031B" w14:textId="77777777" w:rsidR="00980217" w:rsidRDefault="00980217" w:rsidP="00980217">
      <w:pPr>
        <w:spacing w:line="276" w:lineRule="auto"/>
        <w:rPr>
          <w:rFonts w:ascii="Calibri" w:hAnsi="Calibri" w:cs="Calibri"/>
          <w:sz w:val="22"/>
          <w:szCs w:val="20"/>
        </w:rPr>
      </w:pPr>
    </w:p>
    <w:p w14:paraId="5340E11A" w14:textId="1E79BD05" w:rsidR="00EF3FC1" w:rsidRDefault="00EF3FC1" w:rsidP="00980217">
      <w:pPr>
        <w:pStyle w:val="Ttulo2"/>
        <w:numPr>
          <w:ilvl w:val="1"/>
          <w:numId w:val="7"/>
        </w:numPr>
        <w:spacing w:line="276" w:lineRule="auto"/>
      </w:pPr>
      <w:bookmarkStart w:id="8" w:name="_Toc65624323"/>
      <w:proofErr w:type="spellStart"/>
      <w:r>
        <w:t>Trello</w:t>
      </w:r>
      <w:bookmarkEnd w:id="8"/>
      <w:proofErr w:type="spellEnd"/>
    </w:p>
    <w:p w14:paraId="0221B431" w14:textId="6511AC68" w:rsidR="000A7144" w:rsidRPr="00980217" w:rsidRDefault="000A7144" w:rsidP="00980217">
      <w:pPr>
        <w:spacing w:line="276" w:lineRule="auto"/>
        <w:rPr>
          <w:rFonts w:ascii="Calibri" w:hAnsi="Calibri" w:cs="Calibri"/>
          <w:sz w:val="22"/>
          <w:szCs w:val="20"/>
        </w:rPr>
      </w:pPr>
      <w:r w:rsidRPr="00980217">
        <w:rPr>
          <w:rFonts w:ascii="Calibri" w:hAnsi="Calibri" w:cs="Calibri"/>
          <w:sz w:val="22"/>
          <w:szCs w:val="20"/>
        </w:rPr>
        <w:t xml:space="preserve">A l’aplicació </w:t>
      </w:r>
      <w:proofErr w:type="spellStart"/>
      <w:r w:rsidRPr="00980217">
        <w:rPr>
          <w:rFonts w:ascii="Calibri" w:hAnsi="Calibri" w:cs="Calibri"/>
          <w:sz w:val="22"/>
          <w:szCs w:val="20"/>
        </w:rPr>
        <w:t>trello</w:t>
      </w:r>
      <w:proofErr w:type="spellEnd"/>
      <w:r w:rsidRPr="00980217">
        <w:rPr>
          <w:rFonts w:ascii="Calibri" w:hAnsi="Calibri" w:cs="Calibri"/>
          <w:sz w:val="22"/>
          <w:szCs w:val="20"/>
        </w:rPr>
        <w:t xml:space="preserve"> he creat un tauler on podré veure l’estat del projecte en cada moment. Aquest tauler l’he dividit en 4 columnes per poder realitzar la metodologia </w:t>
      </w:r>
      <w:proofErr w:type="spellStart"/>
      <w:r w:rsidRPr="00980217">
        <w:rPr>
          <w:rFonts w:ascii="Calibri" w:hAnsi="Calibri" w:cs="Calibri"/>
          <w:sz w:val="22"/>
          <w:szCs w:val="20"/>
        </w:rPr>
        <w:t>agile</w:t>
      </w:r>
      <w:proofErr w:type="spellEnd"/>
      <w:r w:rsidRPr="00980217">
        <w:rPr>
          <w:rFonts w:ascii="Calibri" w:hAnsi="Calibri" w:cs="Calibri"/>
          <w:sz w:val="22"/>
          <w:szCs w:val="20"/>
        </w:rPr>
        <w:t>.</w:t>
      </w:r>
    </w:p>
    <w:p w14:paraId="0E733057" w14:textId="720FFF96" w:rsidR="00EF3FC1" w:rsidRDefault="000A7144" w:rsidP="00980217">
      <w:pPr>
        <w:spacing w:line="276" w:lineRule="auto"/>
      </w:pPr>
      <w:r>
        <w:rPr>
          <w:noProof/>
        </w:rPr>
        <w:drawing>
          <wp:inline distT="0" distB="0" distL="0" distR="0" wp14:anchorId="2F959A9E" wp14:editId="70C841D9">
            <wp:extent cx="5369560" cy="1371600"/>
            <wp:effectExtent l="0" t="0" r="254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D11EE" w14:textId="760EE901" w:rsidR="000A7144" w:rsidRPr="00980217" w:rsidRDefault="000A7144" w:rsidP="00980217">
      <w:pPr>
        <w:pStyle w:val="Prrafodelista"/>
        <w:numPr>
          <w:ilvl w:val="0"/>
          <w:numId w:val="12"/>
        </w:numPr>
        <w:spacing w:line="276" w:lineRule="auto"/>
      </w:pPr>
      <w:r w:rsidRPr="00980217">
        <w:rPr>
          <w:rFonts w:ascii="Calibri" w:hAnsi="Calibri" w:cs="Calibri"/>
          <w:b/>
          <w:bCs/>
          <w:sz w:val="22"/>
          <w:szCs w:val="20"/>
        </w:rPr>
        <w:t>Llistat de tasques a fer</w:t>
      </w:r>
      <w:r w:rsidRPr="00980217">
        <w:rPr>
          <w:rFonts w:ascii="Calibri" w:hAnsi="Calibri" w:cs="Calibri"/>
          <w:sz w:val="22"/>
          <w:szCs w:val="20"/>
        </w:rPr>
        <w:t>: Aquí podrem veure les tasques que tenim pendents.</w:t>
      </w:r>
    </w:p>
    <w:p w14:paraId="350DC174" w14:textId="6E1E9C87" w:rsidR="000A7144" w:rsidRPr="00980217" w:rsidRDefault="000A7144" w:rsidP="00980217">
      <w:pPr>
        <w:pStyle w:val="Prrafodelista"/>
        <w:numPr>
          <w:ilvl w:val="0"/>
          <w:numId w:val="12"/>
        </w:numPr>
        <w:spacing w:line="276" w:lineRule="auto"/>
      </w:pPr>
      <w:r w:rsidRPr="00980217">
        <w:rPr>
          <w:rFonts w:ascii="Calibri" w:hAnsi="Calibri" w:cs="Calibri"/>
          <w:b/>
          <w:bCs/>
          <w:sz w:val="22"/>
          <w:szCs w:val="20"/>
        </w:rPr>
        <w:t>En procés</w:t>
      </w:r>
      <w:r w:rsidRPr="00980217">
        <w:rPr>
          <w:rFonts w:ascii="Calibri" w:hAnsi="Calibri" w:cs="Calibri"/>
          <w:sz w:val="22"/>
          <w:szCs w:val="20"/>
        </w:rPr>
        <w:t>: Tasques que s’estan realitzant</w:t>
      </w:r>
    </w:p>
    <w:p w14:paraId="51244A3E" w14:textId="5ACF8082" w:rsidR="000A7144" w:rsidRPr="00980217" w:rsidRDefault="000A7144" w:rsidP="00980217">
      <w:pPr>
        <w:pStyle w:val="Prrafodelista"/>
        <w:numPr>
          <w:ilvl w:val="0"/>
          <w:numId w:val="12"/>
        </w:numPr>
        <w:spacing w:line="276" w:lineRule="auto"/>
      </w:pPr>
      <w:r w:rsidRPr="00980217">
        <w:rPr>
          <w:rFonts w:ascii="Calibri" w:hAnsi="Calibri" w:cs="Calibri"/>
          <w:b/>
          <w:bCs/>
          <w:sz w:val="22"/>
          <w:szCs w:val="20"/>
        </w:rPr>
        <w:t>Fetes en Revisió</w:t>
      </w:r>
      <w:r w:rsidRPr="00980217">
        <w:rPr>
          <w:rFonts w:ascii="Calibri" w:hAnsi="Calibri" w:cs="Calibri"/>
          <w:sz w:val="22"/>
          <w:szCs w:val="20"/>
        </w:rPr>
        <w:t>: Tasques que</w:t>
      </w:r>
      <w:r w:rsidR="00980217">
        <w:rPr>
          <w:rFonts w:ascii="Calibri" w:hAnsi="Calibri" w:cs="Calibri"/>
          <w:sz w:val="22"/>
          <w:szCs w:val="20"/>
        </w:rPr>
        <w:t xml:space="preserve"> es troben parcialment fetes, però necessiten una revisió.</w:t>
      </w:r>
    </w:p>
    <w:p w14:paraId="2072169E" w14:textId="77777777" w:rsidR="000A7144" w:rsidRPr="00EF3FC1" w:rsidRDefault="000A7144" w:rsidP="00980217">
      <w:pPr>
        <w:spacing w:line="276" w:lineRule="auto"/>
      </w:pPr>
    </w:p>
    <w:p w14:paraId="2400BAFC" w14:textId="6581F1D6" w:rsidR="00EF3FC1" w:rsidRDefault="00EF3FC1" w:rsidP="00980217">
      <w:pPr>
        <w:pStyle w:val="Ttulo2"/>
        <w:numPr>
          <w:ilvl w:val="1"/>
          <w:numId w:val="7"/>
        </w:numPr>
        <w:spacing w:line="276" w:lineRule="auto"/>
      </w:pPr>
      <w:bookmarkStart w:id="9" w:name="_Toc65624324"/>
      <w:proofErr w:type="spellStart"/>
      <w:r>
        <w:t>Bitbucket</w:t>
      </w:r>
      <w:bookmarkEnd w:id="9"/>
      <w:proofErr w:type="spellEnd"/>
    </w:p>
    <w:p w14:paraId="45278D30" w14:textId="78DC3AF1" w:rsidR="00980217" w:rsidRDefault="00980217" w:rsidP="00980217">
      <w:pPr>
        <w:spacing w:line="276" w:lineRule="auto"/>
        <w:rPr>
          <w:rFonts w:ascii="Calibri" w:hAnsi="Calibri" w:cs="Calibri"/>
          <w:sz w:val="22"/>
          <w:szCs w:val="20"/>
        </w:rPr>
      </w:pPr>
      <w:proofErr w:type="spellStart"/>
      <w:r>
        <w:rPr>
          <w:rFonts w:ascii="Calibri" w:hAnsi="Calibri" w:cs="Calibri"/>
          <w:sz w:val="22"/>
          <w:szCs w:val="20"/>
        </w:rPr>
        <w:t>Bit</w:t>
      </w:r>
      <w:r w:rsidR="000806A2">
        <w:rPr>
          <w:rFonts w:ascii="Calibri" w:hAnsi="Calibri" w:cs="Calibri"/>
          <w:sz w:val="22"/>
          <w:szCs w:val="20"/>
        </w:rPr>
        <w:t>b</w:t>
      </w:r>
      <w:r>
        <w:rPr>
          <w:rFonts w:ascii="Calibri" w:hAnsi="Calibri" w:cs="Calibri"/>
          <w:sz w:val="22"/>
          <w:szCs w:val="20"/>
        </w:rPr>
        <w:t>ucket</w:t>
      </w:r>
      <w:proofErr w:type="spellEnd"/>
      <w:r>
        <w:rPr>
          <w:rFonts w:ascii="Calibri" w:hAnsi="Calibri" w:cs="Calibri"/>
          <w:sz w:val="22"/>
          <w:szCs w:val="20"/>
        </w:rPr>
        <w:t xml:space="preserve"> l’utilitzaré per tenir un control de versions i un </w:t>
      </w:r>
      <w:proofErr w:type="spellStart"/>
      <w:r>
        <w:rPr>
          <w:rFonts w:ascii="Calibri" w:hAnsi="Calibri" w:cs="Calibri"/>
          <w:sz w:val="22"/>
          <w:szCs w:val="20"/>
        </w:rPr>
        <w:t>backup</w:t>
      </w:r>
      <w:proofErr w:type="spellEnd"/>
      <w:r>
        <w:rPr>
          <w:rFonts w:ascii="Calibri" w:hAnsi="Calibri" w:cs="Calibri"/>
          <w:sz w:val="22"/>
          <w:szCs w:val="20"/>
        </w:rPr>
        <w:t xml:space="preserve"> del meu </w:t>
      </w:r>
      <w:proofErr w:type="spellStart"/>
      <w:r>
        <w:rPr>
          <w:rFonts w:ascii="Calibri" w:hAnsi="Calibri" w:cs="Calibri"/>
          <w:sz w:val="22"/>
          <w:szCs w:val="20"/>
        </w:rPr>
        <w:t>repositori</w:t>
      </w:r>
      <w:proofErr w:type="spellEnd"/>
      <w:r>
        <w:rPr>
          <w:rFonts w:ascii="Calibri" w:hAnsi="Calibri" w:cs="Calibri"/>
          <w:sz w:val="22"/>
          <w:szCs w:val="20"/>
        </w:rPr>
        <w:t xml:space="preserve">. En aquest </w:t>
      </w:r>
      <w:proofErr w:type="spellStart"/>
      <w:r>
        <w:rPr>
          <w:rFonts w:ascii="Calibri" w:hAnsi="Calibri" w:cs="Calibri"/>
          <w:sz w:val="22"/>
          <w:szCs w:val="20"/>
        </w:rPr>
        <w:t>repositori</w:t>
      </w:r>
      <w:proofErr w:type="spellEnd"/>
      <w:r>
        <w:rPr>
          <w:rFonts w:ascii="Calibri" w:hAnsi="Calibri" w:cs="Calibri"/>
          <w:sz w:val="22"/>
          <w:szCs w:val="20"/>
        </w:rPr>
        <w:t xml:space="preserve"> guardaré tota l’aplicació web i la documentació del TFG.</w:t>
      </w:r>
    </w:p>
    <w:p w14:paraId="09879301" w14:textId="71FD0352" w:rsidR="00980217" w:rsidRDefault="00980217" w:rsidP="00980217">
      <w:p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El </w:t>
      </w:r>
      <w:proofErr w:type="spellStart"/>
      <w:r>
        <w:rPr>
          <w:rFonts w:ascii="Calibri" w:hAnsi="Calibri" w:cs="Calibri"/>
          <w:sz w:val="22"/>
          <w:szCs w:val="20"/>
        </w:rPr>
        <w:t>repositori</w:t>
      </w:r>
      <w:proofErr w:type="spellEnd"/>
      <w:r>
        <w:rPr>
          <w:rFonts w:ascii="Calibri" w:hAnsi="Calibri" w:cs="Calibri"/>
          <w:sz w:val="22"/>
          <w:szCs w:val="20"/>
        </w:rPr>
        <w:t xml:space="preserve"> està dividit en dos parts, el projecte i la documentació</w:t>
      </w:r>
    </w:p>
    <w:p w14:paraId="12755BD3" w14:textId="765DE75B" w:rsidR="00980217" w:rsidRDefault="00980217" w:rsidP="00980217">
      <w:pPr>
        <w:pStyle w:val="Prrafodelista"/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ocumentació</w:t>
      </w:r>
    </w:p>
    <w:p w14:paraId="0B8176E3" w14:textId="47E7B3A1" w:rsidR="00980217" w:rsidRDefault="00980217" w:rsidP="00980217">
      <w:pPr>
        <w:pStyle w:val="Prrafodelista"/>
        <w:numPr>
          <w:ilvl w:val="1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ocuments</w:t>
      </w:r>
    </w:p>
    <w:p w14:paraId="417D54DA" w14:textId="6DB296B1" w:rsidR="00980217" w:rsidRDefault="00980217" w:rsidP="00980217">
      <w:pPr>
        <w:pStyle w:val="Prrafodelista"/>
        <w:numPr>
          <w:ilvl w:val="1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Diagrama de base de dades</w:t>
      </w:r>
    </w:p>
    <w:p w14:paraId="774C08EC" w14:textId="14BC3BE5" w:rsidR="00980217" w:rsidRDefault="00980217" w:rsidP="00980217">
      <w:pPr>
        <w:pStyle w:val="Prrafodelista"/>
        <w:numPr>
          <w:ilvl w:val="0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 xml:space="preserve">Projecte </w:t>
      </w:r>
    </w:p>
    <w:p w14:paraId="62A8F750" w14:textId="6E0A8D97" w:rsidR="00980217" w:rsidRPr="000806A2" w:rsidRDefault="00980217" w:rsidP="00980217">
      <w:pPr>
        <w:pStyle w:val="Prrafodelista"/>
        <w:numPr>
          <w:ilvl w:val="1"/>
          <w:numId w:val="14"/>
        </w:numPr>
        <w:spacing w:line="276" w:lineRule="auto"/>
        <w:rPr>
          <w:rFonts w:ascii="Calibri" w:hAnsi="Calibri" w:cs="Calibri"/>
          <w:sz w:val="22"/>
          <w:szCs w:val="20"/>
        </w:rPr>
      </w:pPr>
      <w:r>
        <w:rPr>
          <w:rFonts w:ascii="Calibri" w:hAnsi="Calibri" w:cs="Calibri"/>
          <w:sz w:val="22"/>
          <w:szCs w:val="20"/>
        </w:rPr>
        <w:t>Arxius.</w:t>
      </w:r>
    </w:p>
    <w:p w14:paraId="488D70BF" w14:textId="3C3DBBC2" w:rsidR="00192AF1" w:rsidRDefault="00586843" w:rsidP="00980217">
      <w:pPr>
        <w:pStyle w:val="Titulopersonalizado"/>
        <w:numPr>
          <w:ilvl w:val="0"/>
          <w:numId w:val="7"/>
        </w:numPr>
        <w:spacing w:line="276" w:lineRule="auto"/>
        <w:rPr>
          <w:lang w:val="ca-ES"/>
        </w:rPr>
      </w:pPr>
      <w:bookmarkStart w:id="10" w:name="_Toc65624325"/>
      <w:r w:rsidRPr="001B3E6D">
        <w:rPr>
          <w:lang w:val="ca-ES"/>
        </w:rPr>
        <w:lastRenderedPageBreak/>
        <w:t>Tecnologies</w:t>
      </w:r>
      <w:bookmarkEnd w:id="10"/>
    </w:p>
    <w:p w14:paraId="2758D58C" w14:textId="4F47FB1C" w:rsidR="00733889" w:rsidRPr="00733889" w:rsidRDefault="00733889" w:rsidP="00980217">
      <w:pPr>
        <w:spacing w:line="276" w:lineRule="auto"/>
      </w:pPr>
    </w:p>
    <w:p w14:paraId="5C13159B" w14:textId="362BC908" w:rsidR="00251751" w:rsidRPr="0087179F" w:rsidRDefault="00192AF1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87179F">
        <w:rPr>
          <w:rFonts w:ascii="Calibri" w:hAnsi="Calibri" w:cs="Calibri"/>
          <w:sz w:val="22"/>
          <w:szCs w:val="20"/>
        </w:rPr>
        <w:t>En aquest apartat tractaré d’explicar el</w:t>
      </w:r>
      <w:r w:rsidR="001B2EBE" w:rsidRPr="0087179F">
        <w:rPr>
          <w:rFonts w:ascii="Calibri" w:hAnsi="Calibri" w:cs="Calibri"/>
          <w:sz w:val="22"/>
          <w:szCs w:val="20"/>
        </w:rPr>
        <w:t xml:space="preserve"> motiu pel qual utilitzaré certes tecnologies així com els seus </w:t>
      </w:r>
      <w:r w:rsidR="00EB202A" w:rsidRPr="0087179F">
        <w:rPr>
          <w:rFonts w:ascii="Calibri" w:hAnsi="Calibri" w:cs="Calibri"/>
          <w:sz w:val="22"/>
          <w:szCs w:val="20"/>
        </w:rPr>
        <w:t>avantatges</w:t>
      </w:r>
      <w:r w:rsidR="001B2EBE" w:rsidRPr="0087179F">
        <w:rPr>
          <w:rFonts w:ascii="Calibri" w:hAnsi="Calibri" w:cs="Calibri"/>
          <w:sz w:val="22"/>
          <w:szCs w:val="20"/>
        </w:rPr>
        <w:t xml:space="preserve"> e inconvenients respecte a altres.</w:t>
      </w:r>
      <w:r w:rsidR="00EB202A" w:rsidRPr="0087179F">
        <w:rPr>
          <w:rFonts w:ascii="Calibri" w:hAnsi="Calibri" w:cs="Calibri"/>
          <w:sz w:val="22"/>
          <w:szCs w:val="20"/>
        </w:rPr>
        <w:t xml:space="preserve"> </w:t>
      </w:r>
    </w:p>
    <w:p w14:paraId="65C2BB4F" w14:textId="7587CB82" w:rsidR="00322E31" w:rsidRDefault="004437CE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  <w:r>
        <w:rPr>
          <w:rFonts w:asciiTheme="minorHAnsi" w:hAnsiTheme="minorHAnsi" w:cs="Calibri"/>
          <w:noProof/>
          <w:sz w:val="22"/>
          <w:szCs w:val="20"/>
        </w:rPr>
        <w:drawing>
          <wp:anchor distT="0" distB="0" distL="114300" distR="114300" simplePos="0" relativeHeight="251665408" behindDoc="0" locked="0" layoutInCell="1" allowOverlap="1" wp14:anchorId="4765A37D" wp14:editId="38F8C3F4">
            <wp:simplePos x="0" y="0"/>
            <wp:positionH relativeFrom="margin">
              <wp:posOffset>2513197</wp:posOffset>
            </wp:positionH>
            <wp:positionV relativeFrom="paragraph">
              <wp:posOffset>211455</wp:posOffset>
            </wp:positionV>
            <wp:extent cx="1196340" cy="620395"/>
            <wp:effectExtent l="0" t="0" r="3810" b="8255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569">
        <w:rPr>
          <w:noProof/>
        </w:rPr>
        <w:drawing>
          <wp:anchor distT="0" distB="0" distL="114300" distR="114300" simplePos="0" relativeHeight="251663360" behindDoc="1" locked="0" layoutInCell="1" allowOverlap="1" wp14:anchorId="7A3370D7" wp14:editId="77DF146E">
            <wp:simplePos x="0" y="0"/>
            <wp:positionH relativeFrom="margin">
              <wp:posOffset>961154</wp:posOffset>
            </wp:positionH>
            <wp:positionV relativeFrom="paragraph">
              <wp:posOffset>116662</wp:posOffset>
            </wp:positionV>
            <wp:extent cx="551180" cy="777875"/>
            <wp:effectExtent l="0" t="0" r="1270" b="3175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180" cy="77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569">
        <w:rPr>
          <w:rFonts w:asciiTheme="minorHAnsi" w:hAnsiTheme="minorHAnsi" w:cs="Calibri"/>
          <w:noProof/>
          <w:sz w:val="22"/>
          <w:szCs w:val="20"/>
        </w:rPr>
        <w:drawing>
          <wp:anchor distT="0" distB="0" distL="114300" distR="114300" simplePos="0" relativeHeight="251664384" behindDoc="1" locked="0" layoutInCell="1" allowOverlap="1" wp14:anchorId="629A2238" wp14:editId="6248C098">
            <wp:simplePos x="0" y="0"/>
            <wp:positionH relativeFrom="column">
              <wp:posOffset>1577458</wp:posOffset>
            </wp:positionH>
            <wp:positionV relativeFrom="paragraph">
              <wp:posOffset>222088</wp:posOffset>
            </wp:positionV>
            <wp:extent cx="951865" cy="672465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186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55D95F" w14:textId="4CD40C50" w:rsidR="001A7569" w:rsidRDefault="001A7569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  <w:r>
        <w:rPr>
          <w:rFonts w:asciiTheme="minorHAnsi" w:hAnsiTheme="minorHAnsi" w:cs="Calibri"/>
          <w:noProof/>
          <w:sz w:val="22"/>
          <w:szCs w:val="20"/>
        </w:rPr>
        <w:drawing>
          <wp:anchor distT="0" distB="0" distL="114300" distR="114300" simplePos="0" relativeHeight="251666432" behindDoc="0" locked="0" layoutInCell="1" allowOverlap="1" wp14:anchorId="203F744C" wp14:editId="372F66E3">
            <wp:simplePos x="0" y="0"/>
            <wp:positionH relativeFrom="page">
              <wp:posOffset>4974604</wp:posOffset>
            </wp:positionH>
            <wp:positionV relativeFrom="paragraph">
              <wp:posOffset>41275</wp:posOffset>
            </wp:positionV>
            <wp:extent cx="864870" cy="467360"/>
            <wp:effectExtent l="0" t="0" r="0" b="889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870" cy="46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98C8C4" w14:textId="23B8D831" w:rsidR="001A7569" w:rsidRDefault="001A7569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054A88FA" w14:textId="77777777" w:rsidR="0087179F" w:rsidRDefault="0087179F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11DC5D12" w14:textId="71C49D73" w:rsidR="001A7569" w:rsidRPr="00733889" w:rsidRDefault="001A7569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3C0239B8" w14:textId="412EC93A" w:rsidR="0088131F" w:rsidRPr="0088131F" w:rsidRDefault="0088131F" w:rsidP="00980217">
      <w:pPr>
        <w:pStyle w:val="Ttulo2"/>
        <w:numPr>
          <w:ilvl w:val="1"/>
          <w:numId w:val="7"/>
        </w:numPr>
        <w:spacing w:line="276" w:lineRule="auto"/>
      </w:pPr>
      <w:bookmarkStart w:id="11" w:name="_Toc65624326"/>
      <w:proofErr w:type="spellStart"/>
      <w:r>
        <w:t>ReactJS</w:t>
      </w:r>
      <w:proofErr w:type="spellEnd"/>
      <w:r w:rsidR="00A30B2D">
        <w:t xml:space="preserve"> i PHP</w:t>
      </w:r>
      <w:bookmarkEnd w:id="11"/>
    </w:p>
    <w:p w14:paraId="28CB7590" w14:textId="77777777" w:rsidR="00BF0953" w:rsidRPr="00BF0953" w:rsidRDefault="00BF0953" w:rsidP="00BF0953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A l'entrar en el món de desenvolupament web ens ensenyen que les webs es creen amb HTML, i a l'assignatura TDIW és així, comencem desenvolupant funcionalitats de la web en aquest llenguatge i creant estils amb arxius </w:t>
      </w:r>
      <w:proofErr w:type="spellStart"/>
      <w:r w:rsidRPr="00BF0953">
        <w:rPr>
          <w:rFonts w:ascii="Calibri" w:hAnsi="Calibri" w:cs="Calibri"/>
          <w:sz w:val="22"/>
          <w:szCs w:val="20"/>
        </w:rPr>
        <w:t>cs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. Tot seguit ens presenten el </w:t>
      </w:r>
      <w:proofErr w:type="spellStart"/>
      <w:r w:rsidRPr="00BF0953">
        <w:rPr>
          <w:rFonts w:ascii="Calibri" w:hAnsi="Calibri" w:cs="Calibri"/>
          <w:sz w:val="22"/>
          <w:szCs w:val="20"/>
        </w:rPr>
        <w:t>php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l qual ens serveix per connectar la nostra web amb la nostra base de dades i per realitzar el model vista controlador per poder reduir el nostre codi HTML. Per últim ens presenten el </w:t>
      </w:r>
      <w:proofErr w:type="spellStart"/>
      <w:r w:rsidRPr="00BF0953">
        <w:rPr>
          <w:rFonts w:ascii="Calibri" w:hAnsi="Calibri" w:cs="Calibri"/>
          <w:sz w:val="22"/>
          <w:szCs w:val="20"/>
        </w:rPr>
        <w:t>JavaScript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per poder generar funcions i crear esdeveniments. I aquí ja ens sorgeix un dubte, realment els desenvolupadors web escriuen codi HTML o utilitzen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més fàcils?</w:t>
      </w:r>
    </w:p>
    <w:p w14:paraId="2069E5B6" w14:textId="77777777" w:rsidR="00BF0953" w:rsidRPr="00BF0953" w:rsidRDefault="00BF0953" w:rsidP="00BF0953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Generalment els desenvolupadors web no comencen les webs des de zero i utilitzen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o llibreries per facilitar-se el desenvolupament de la web. Els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són un conjunt d'eines, estils, i llibreres les quals defineixen una estructura i metodologia. Aquests fan que les webs siguin molt més fàcil de mantenir i escalar com vue.js o Angular. Les llibreries en canvi són un conjunt de funcionalitats que ajudaran a realitzar la nostra </w:t>
      </w:r>
      <w:proofErr w:type="spellStart"/>
      <w:r w:rsidRPr="00BF0953">
        <w:rPr>
          <w:rFonts w:ascii="Calibri" w:hAnsi="Calibri" w:cs="Calibri"/>
          <w:sz w:val="22"/>
          <w:szCs w:val="20"/>
        </w:rPr>
        <w:t>app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més fàcilment. Aquestes poden ser un utilitzades com nosaltres vulguem sense tenir una estructura definida, com </w:t>
      </w:r>
      <w:proofErr w:type="spellStart"/>
      <w:r w:rsidRPr="00BF0953">
        <w:rPr>
          <w:rFonts w:ascii="Calibri" w:hAnsi="Calibri" w:cs="Calibri"/>
          <w:sz w:val="22"/>
          <w:szCs w:val="20"/>
        </w:rPr>
        <w:t>jQuery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o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>.</w:t>
      </w:r>
    </w:p>
    <w:p w14:paraId="199E4D23" w14:textId="77777777" w:rsidR="00BF0953" w:rsidRPr="00BF0953" w:rsidRDefault="00BF0953" w:rsidP="00BF0953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Aquest projecte el desenvoluparé utilitzant la llibreria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ncara que es sol considerar com un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, el qual està creat per </w:t>
      </w:r>
      <w:proofErr w:type="spellStart"/>
      <w:r w:rsidRPr="00BF0953">
        <w:rPr>
          <w:rFonts w:ascii="Calibri" w:hAnsi="Calibri" w:cs="Calibri"/>
          <w:sz w:val="22"/>
          <w:szCs w:val="20"/>
        </w:rPr>
        <w:t>facebook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i actualment és de les llibreries més populars. Arribats a aquest punt ens preguntem, perquè no utilitzar un </w:t>
      </w:r>
      <w:proofErr w:type="spellStart"/>
      <w:r w:rsidRPr="00BF0953">
        <w:rPr>
          <w:rFonts w:ascii="Calibri" w:hAnsi="Calibri" w:cs="Calibri"/>
          <w:sz w:val="22"/>
          <w:szCs w:val="20"/>
        </w:rPr>
        <w:t>framework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com Angular en comptes d'una llibreria.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té el principal avantatge de què pot generar el DOM de forma dinàmica i això ens proporciona poder visualitzar el canvi de dades sense haver de renderitzar tota la web de nou, actualitzant només el component que ha canviat d'estat, aquesta funcionalitat a Angular no la trobem. La creació d'una web en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stà basada en components els quals són reutilitzable i fa que l'aplicació sigui fàcilment escalable i de mantenir. I per últim, un altre avantatge que té, és la gran comunitat que té darrere a causa de la seva popularitat, encara que a Angular també la trobem.</w:t>
      </w:r>
    </w:p>
    <w:p w14:paraId="148B8BF2" w14:textId="6901FF45" w:rsidR="009B007C" w:rsidRPr="00733889" w:rsidRDefault="00BF0953" w:rsidP="00BF0953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Com podem veure </w:t>
      </w:r>
      <w:proofErr w:type="spellStart"/>
      <w:r w:rsidRPr="00BF0953">
        <w:rPr>
          <w:rFonts w:ascii="Calibri" w:hAnsi="Calibri" w:cs="Calibri"/>
          <w:sz w:val="22"/>
          <w:szCs w:val="20"/>
        </w:rPr>
        <w:t>ReactJS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és una bona llibreria per començar a desenvolupar l'estructura de la nostra pàgina web, d'una manera fàcil i reduint-nos la complexitat del codi.</w:t>
      </w:r>
    </w:p>
    <w:p w14:paraId="6A63114F" w14:textId="35D77F7A" w:rsidR="0087179F" w:rsidRPr="0087179F" w:rsidRDefault="00D062EC" w:rsidP="00980217">
      <w:pPr>
        <w:pStyle w:val="Ttulo2"/>
        <w:numPr>
          <w:ilvl w:val="1"/>
          <w:numId w:val="7"/>
        </w:numPr>
        <w:spacing w:line="276" w:lineRule="auto"/>
      </w:pPr>
      <w:bookmarkStart w:id="12" w:name="_Toc65624327"/>
      <w:r>
        <w:lastRenderedPageBreak/>
        <w:t>CSS</w:t>
      </w:r>
      <w:bookmarkEnd w:id="12"/>
    </w:p>
    <w:p w14:paraId="1C31D257" w14:textId="57688B92" w:rsidR="009B007C" w:rsidRDefault="00BF0953" w:rsidP="00980217">
      <w:pPr>
        <w:spacing w:line="276" w:lineRule="auto"/>
        <w:jc w:val="both"/>
        <w:rPr>
          <w:rFonts w:ascii="Calibri" w:hAnsi="Calibri" w:cs="Calibri"/>
          <w:sz w:val="22"/>
          <w:szCs w:val="20"/>
        </w:rPr>
      </w:pPr>
      <w:r w:rsidRPr="00BF0953">
        <w:rPr>
          <w:rFonts w:ascii="Calibri" w:hAnsi="Calibri" w:cs="Calibri"/>
          <w:sz w:val="22"/>
          <w:szCs w:val="20"/>
        </w:rPr>
        <w:t xml:space="preserve">L'estil de les aplicacions web es realitzen amb CSS, però desenvolupar des d'un inici tot l'estil de la pàgina i la disposició dels elements pot ser una mica complicat. Per aquest motiu existeixen llibreries CSS com </w:t>
      </w:r>
      <w:proofErr w:type="spellStart"/>
      <w:r w:rsidRPr="00BF0953">
        <w:rPr>
          <w:rFonts w:ascii="Calibri" w:hAnsi="Calibri" w:cs="Calibri"/>
          <w:sz w:val="22"/>
          <w:szCs w:val="20"/>
        </w:rPr>
        <w:t>Boostrap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l qual et facilita la disposició de la teva web sense gaire complicació i només has d'anomenar els blocs com les classes definides a la llibreria. En la meva aplicació web utilitzaré aquest estil de llibreries per facilitar-me la feina i poder centrar-me en les funcionalitats de l'aplicació.</w:t>
      </w:r>
    </w:p>
    <w:p w14:paraId="60BF5646" w14:textId="77777777" w:rsidR="00BF0953" w:rsidRPr="00733889" w:rsidRDefault="00BF0953" w:rsidP="00980217">
      <w:pPr>
        <w:spacing w:line="276" w:lineRule="auto"/>
        <w:jc w:val="both"/>
        <w:rPr>
          <w:rFonts w:asciiTheme="minorHAnsi" w:hAnsiTheme="minorHAnsi" w:cs="Calibri"/>
          <w:sz w:val="22"/>
          <w:szCs w:val="20"/>
        </w:rPr>
      </w:pPr>
    </w:p>
    <w:p w14:paraId="399B9819" w14:textId="748B6BF0" w:rsidR="0087179F" w:rsidRPr="0087179F" w:rsidRDefault="00DA7C20" w:rsidP="00980217">
      <w:pPr>
        <w:pStyle w:val="Ttulo2"/>
        <w:numPr>
          <w:ilvl w:val="1"/>
          <w:numId w:val="7"/>
        </w:numPr>
        <w:spacing w:line="276" w:lineRule="auto"/>
      </w:pPr>
      <w:bookmarkStart w:id="13" w:name="_Toc65624328"/>
      <w:proofErr w:type="spellStart"/>
      <w:r>
        <w:t>MySQL</w:t>
      </w:r>
      <w:bookmarkEnd w:id="13"/>
      <w:proofErr w:type="spellEnd"/>
    </w:p>
    <w:p w14:paraId="4FADE31F" w14:textId="4A7DCE84" w:rsidR="00DA7C20" w:rsidRPr="00DA7C20" w:rsidRDefault="00BF0953" w:rsidP="00DA7C20">
      <w:r w:rsidRPr="00BF0953">
        <w:rPr>
          <w:rFonts w:ascii="Calibri" w:hAnsi="Calibri" w:cs="Calibri"/>
          <w:sz w:val="22"/>
          <w:szCs w:val="20"/>
        </w:rPr>
        <w:t xml:space="preserve">Per a crear la base de dades de l'aplicació web utilitzaré </w:t>
      </w:r>
      <w:proofErr w:type="spellStart"/>
      <w:r w:rsidRPr="00BF0953">
        <w:rPr>
          <w:rFonts w:ascii="Calibri" w:hAnsi="Calibri" w:cs="Calibri"/>
          <w:sz w:val="22"/>
          <w:szCs w:val="20"/>
        </w:rPr>
        <w:t>MySQL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. Aquest sistema és molt popular i dels més utilitzats. </w:t>
      </w:r>
      <w:proofErr w:type="spellStart"/>
      <w:r w:rsidRPr="00BF0953">
        <w:rPr>
          <w:rFonts w:ascii="Calibri" w:hAnsi="Calibri" w:cs="Calibri"/>
          <w:sz w:val="22"/>
          <w:szCs w:val="20"/>
        </w:rPr>
        <w:t>MySQL</w:t>
      </w:r>
      <w:proofErr w:type="spellEnd"/>
      <w:r w:rsidRPr="00BF0953">
        <w:rPr>
          <w:rFonts w:ascii="Calibri" w:hAnsi="Calibri" w:cs="Calibri"/>
          <w:sz w:val="22"/>
          <w:szCs w:val="20"/>
        </w:rPr>
        <w:t xml:space="preserve"> ens proporciona una base de dades gratuïta i de codi obert. També ens possibilita utilitzar i gestionar una base de dades sense saber gaires comandes SQL, ja que té una interfície fàcil d'utilitzar. Com a sistema té un bon rendiment sense afegir cap funcionalitat avançada. Aquesta base de dades utilitza diferents capes de seguretat, donant drets d'accés i privilegis pels usuaris. No cal tenir una gran capacitat de còmput, ja que utilitza pocs requeriments de la CPU i de la memòria RAM, a més és compatible amb sistemes operatius Linux i Windows.</w:t>
      </w:r>
    </w:p>
    <w:p w14:paraId="692999EE" w14:textId="6D0C7D66" w:rsidR="00733889" w:rsidRDefault="00733889" w:rsidP="00733889"/>
    <w:p w14:paraId="1333A286" w14:textId="3EEEBAE2" w:rsidR="00322E31" w:rsidRDefault="00322E31" w:rsidP="00733889"/>
    <w:p w14:paraId="67843F86" w14:textId="5785E633" w:rsidR="00322E31" w:rsidRDefault="00322E31" w:rsidP="00733889"/>
    <w:p w14:paraId="46DD094B" w14:textId="28BA6920" w:rsidR="00322E31" w:rsidRDefault="00322E31" w:rsidP="00733889"/>
    <w:p w14:paraId="125FB32A" w14:textId="4527C54C" w:rsidR="00322E31" w:rsidRDefault="00322E31" w:rsidP="00733889"/>
    <w:p w14:paraId="21C8BE7E" w14:textId="5FAEE3A2" w:rsidR="00B02068" w:rsidRDefault="00B02068" w:rsidP="00733889"/>
    <w:p w14:paraId="54496474" w14:textId="0977A69C" w:rsidR="000A7144" w:rsidRDefault="000A7144" w:rsidP="00733889"/>
    <w:p w14:paraId="4E3F52B6" w14:textId="68014CA5" w:rsidR="003D7749" w:rsidRDefault="003D7749" w:rsidP="00733889"/>
    <w:p w14:paraId="14E64B95" w14:textId="22E25E29" w:rsidR="003D7749" w:rsidRDefault="003D7749" w:rsidP="00733889"/>
    <w:p w14:paraId="61430A95" w14:textId="4712CAD7" w:rsidR="00D9117E" w:rsidRDefault="00D9117E" w:rsidP="00733889"/>
    <w:p w14:paraId="36FC66C2" w14:textId="77777777" w:rsidR="00D9117E" w:rsidRDefault="00D9117E" w:rsidP="00733889"/>
    <w:p w14:paraId="0592E6E1" w14:textId="4D486B48" w:rsidR="003D7749" w:rsidRDefault="003D7749" w:rsidP="00733889"/>
    <w:p w14:paraId="6E489833" w14:textId="357B8BE9" w:rsidR="003D7749" w:rsidRDefault="003D7749" w:rsidP="00733889"/>
    <w:p w14:paraId="5FB33911" w14:textId="662AE0FC" w:rsidR="003D7749" w:rsidRDefault="003D7749" w:rsidP="00733889"/>
    <w:p w14:paraId="16061A63" w14:textId="6B36C501" w:rsidR="003D7749" w:rsidRDefault="003D7749" w:rsidP="00733889"/>
    <w:p w14:paraId="2F30AC54" w14:textId="77777777" w:rsidR="003D7749" w:rsidRPr="00733889" w:rsidRDefault="003D7749" w:rsidP="00733889"/>
    <w:p w14:paraId="7557C06A" w14:textId="2F2731A5" w:rsidR="00192AF1" w:rsidRDefault="00192AF1" w:rsidP="00733889">
      <w:pPr>
        <w:pStyle w:val="Titulopersonalizado"/>
        <w:numPr>
          <w:ilvl w:val="0"/>
          <w:numId w:val="7"/>
        </w:numPr>
      </w:pPr>
      <w:bookmarkStart w:id="14" w:name="_Toc65624329"/>
      <w:r>
        <w:lastRenderedPageBreak/>
        <w:t>Bibliografía</w:t>
      </w:r>
      <w:bookmarkEnd w:id="14"/>
    </w:p>
    <w:p w14:paraId="0DA85ED6" w14:textId="77777777" w:rsidR="00192AF1" w:rsidRPr="00192AF1" w:rsidRDefault="00192AF1" w:rsidP="00192AF1">
      <w:pPr>
        <w:rPr>
          <w:lang w:val="es-ES"/>
        </w:rPr>
      </w:pPr>
    </w:p>
    <w:p w14:paraId="2106D96D" w14:textId="15818ED4" w:rsidR="000A7144" w:rsidRPr="000A7144" w:rsidRDefault="00AD322C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5" w:history="1">
        <w:r w:rsidR="00192AF1" w:rsidRPr="0087179F">
          <w:rPr>
            <w:rStyle w:val="Hipervnculo"/>
            <w:rFonts w:ascii="Calibri" w:hAnsi="Calibri" w:cs="Calibri"/>
            <w:sz w:val="22"/>
            <w:szCs w:val="20"/>
          </w:rPr>
          <w:t>https://contacomes.com/</w:t>
        </w:r>
      </w:hyperlink>
    </w:p>
    <w:p w14:paraId="0ECA1FC6" w14:textId="695AB72F" w:rsidR="00192AF1" w:rsidRPr="0087179F" w:rsidRDefault="00AD322C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6" w:history="1">
        <w:r w:rsidR="00192AF1" w:rsidRPr="0087179F">
          <w:rPr>
            <w:rStyle w:val="Hipervnculo"/>
            <w:rFonts w:ascii="Calibri" w:hAnsi="Calibri" w:cs="Calibri"/>
            <w:sz w:val="22"/>
            <w:szCs w:val="20"/>
          </w:rPr>
          <w:t>https://www.microsoft.com/es-es/p/educamos-aplicacion-del-comedor/9nblggh0m8p1?activetab=pivot:overviewtab</w:t>
        </w:r>
      </w:hyperlink>
    </w:p>
    <w:p w14:paraId="7B31BB21" w14:textId="488DB47C" w:rsidR="00192AF1" w:rsidRPr="0087179F" w:rsidRDefault="00AD322C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7" w:history="1">
        <w:r w:rsidR="00192AF1" w:rsidRPr="0087179F">
          <w:rPr>
            <w:rStyle w:val="Hipervnculo"/>
            <w:rFonts w:ascii="Calibri" w:hAnsi="Calibri" w:cs="Calibri"/>
            <w:sz w:val="22"/>
            <w:szCs w:val="20"/>
          </w:rPr>
          <w:t>https://www.inturcolectividades.com/va/</w:t>
        </w:r>
      </w:hyperlink>
    </w:p>
    <w:p w14:paraId="7F51C984" w14:textId="66B3356B" w:rsidR="006B6ACC" w:rsidRPr="0087179F" w:rsidRDefault="00AD322C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8" w:history="1">
        <w:r w:rsidR="006B6ACC" w:rsidRPr="0087179F">
          <w:rPr>
            <w:rStyle w:val="Hipervnculo"/>
            <w:rFonts w:ascii="Calibri" w:hAnsi="Calibri" w:cs="Calibri"/>
            <w:sz w:val="22"/>
            <w:szCs w:val="20"/>
          </w:rPr>
          <w:t>https://www.tithink.com/es/2018/08/29/framework-o-librerias-ventajas-y-desventajas/</w:t>
        </w:r>
      </w:hyperlink>
    </w:p>
    <w:p w14:paraId="459AEFA9" w14:textId="50326AE9" w:rsidR="006B6ACC" w:rsidRPr="0087179F" w:rsidRDefault="00AD322C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19" w:history="1">
        <w:r w:rsidR="00610488" w:rsidRPr="0087179F">
          <w:rPr>
            <w:rStyle w:val="Hipervnculo"/>
            <w:rFonts w:ascii="Calibri" w:hAnsi="Calibri" w:cs="Calibri"/>
            <w:sz w:val="22"/>
            <w:szCs w:val="20"/>
          </w:rPr>
          <w:t>https://desarrolloweb.com/articulos/que-es-react-motivos-uso.html</w:t>
        </w:r>
      </w:hyperlink>
    </w:p>
    <w:p w14:paraId="304A00E5" w14:textId="07EF34E3" w:rsidR="00D062EC" w:rsidRPr="000A7144" w:rsidRDefault="00AD322C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20" w:history="1">
        <w:r w:rsidR="00610488" w:rsidRPr="0087179F">
          <w:rPr>
            <w:rStyle w:val="Hipervnculo"/>
            <w:rFonts w:ascii="Calibri" w:hAnsi="Calibri" w:cs="Calibri"/>
            <w:sz w:val="22"/>
            <w:szCs w:val="20"/>
          </w:rPr>
          <w:t>https://www.tithink.com/es/2018/11/14/7-razones-para-utilizar-react/</w:t>
        </w:r>
      </w:hyperlink>
    </w:p>
    <w:p w14:paraId="035CD53E" w14:textId="5D333CFC" w:rsidR="00D062EC" w:rsidRPr="0087179F" w:rsidRDefault="00AD322C" w:rsidP="000A7144">
      <w:pPr>
        <w:pStyle w:val="Prrafodelista"/>
        <w:numPr>
          <w:ilvl w:val="0"/>
          <w:numId w:val="13"/>
        </w:numPr>
        <w:rPr>
          <w:rStyle w:val="Hipervnculo"/>
          <w:rFonts w:ascii="Calibri" w:hAnsi="Calibri" w:cs="Calibri"/>
          <w:sz w:val="22"/>
          <w:szCs w:val="20"/>
        </w:rPr>
      </w:pPr>
      <w:hyperlink r:id="rId21" w:history="1">
        <w:r w:rsidR="00D062EC" w:rsidRPr="0087179F">
          <w:rPr>
            <w:rStyle w:val="Hipervnculo"/>
            <w:rFonts w:ascii="Calibri" w:hAnsi="Calibri" w:cs="Calibri"/>
            <w:sz w:val="22"/>
            <w:szCs w:val="20"/>
          </w:rPr>
          <w:t>https://www.htmlcinco.com/react-angular-2-y-vuejs-librerias-o-frameworks/</w:t>
        </w:r>
      </w:hyperlink>
    </w:p>
    <w:p w14:paraId="11B7894F" w14:textId="0A60D5B9" w:rsidR="00107908" w:rsidRPr="0087179F" w:rsidRDefault="00AD322C" w:rsidP="000A7144">
      <w:pPr>
        <w:pStyle w:val="Prrafodelista"/>
        <w:numPr>
          <w:ilvl w:val="0"/>
          <w:numId w:val="13"/>
        </w:numPr>
        <w:rPr>
          <w:rFonts w:ascii="Calibri" w:hAnsi="Calibri" w:cs="Calibri"/>
          <w:sz w:val="22"/>
          <w:szCs w:val="20"/>
        </w:rPr>
      </w:pPr>
      <w:hyperlink r:id="rId22" w:history="1">
        <w:r w:rsidR="00107908" w:rsidRPr="0087179F">
          <w:rPr>
            <w:rStyle w:val="Hipervnculo"/>
            <w:rFonts w:ascii="Calibri" w:hAnsi="Calibri" w:cs="Calibri"/>
            <w:sz w:val="22"/>
            <w:szCs w:val="20"/>
          </w:rPr>
          <w:t>https://fp.uoc.fje.edu/blog/por-que-elegir-el-gestor-de-base-de-datos-mysql/</w:t>
        </w:r>
      </w:hyperlink>
    </w:p>
    <w:p w14:paraId="0FFE90B8" w14:textId="77777777" w:rsidR="00107908" w:rsidRDefault="00107908" w:rsidP="00192AF1">
      <w:pPr>
        <w:pStyle w:val="Prrafodelista"/>
        <w:ind w:left="1080"/>
        <w:rPr>
          <w:sz w:val="22"/>
          <w:szCs w:val="20"/>
        </w:rPr>
      </w:pPr>
    </w:p>
    <w:p w14:paraId="0E7E80B8" w14:textId="77777777" w:rsidR="00D062EC" w:rsidRDefault="00D062EC" w:rsidP="00192AF1">
      <w:pPr>
        <w:pStyle w:val="Prrafodelista"/>
        <w:ind w:left="1080"/>
        <w:rPr>
          <w:sz w:val="22"/>
          <w:szCs w:val="20"/>
        </w:rPr>
      </w:pPr>
    </w:p>
    <w:p w14:paraId="77CBEE7D" w14:textId="77777777" w:rsidR="00610488" w:rsidRDefault="00610488" w:rsidP="00192AF1">
      <w:pPr>
        <w:pStyle w:val="Prrafodelista"/>
        <w:ind w:left="1080"/>
        <w:rPr>
          <w:sz w:val="22"/>
          <w:szCs w:val="20"/>
        </w:rPr>
      </w:pPr>
    </w:p>
    <w:p w14:paraId="5E4315E6" w14:textId="4EABF205" w:rsidR="001B3E6D" w:rsidRPr="001B3E6D" w:rsidRDefault="001B3E6D" w:rsidP="001B3E6D"/>
    <w:sectPr w:rsidR="001B3E6D" w:rsidRPr="001B3E6D" w:rsidSect="006C357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7A0F6C" w14:textId="77777777" w:rsidR="00AD322C" w:rsidRDefault="00AD322C" w:rsidP="00074667">
      <w:pPr>
        <w:spacing w:after="0" w:line="240" w:lineRule="auto"/>
      </w:pPr>
      <w:r>
        <w:separator/>
      </w:r>
    </w:p>
  </w:endnote>
  <w:endnote w:type="continuationSeparator" w:id="0">
    <w:p w14:paraId="21038E4C" w14:textId="77777777" w:rsidR="00AD322C" w:rsidRDefault="00AD322C" w:rsidP="00074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1362E6" w14:textId="77777777" w:rsidR="003F0F5A" w:rsidRDefault="003F0F5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F64B0D" w14:textId="77777777" w:rsidR="00EA249B" w:rsidRDefault="00EA249B">
    <w:pPr>
      <w:pStyle w:val="Piedepgina"/>
      <w:jc w:val="right"/>
    </w:pPr>
    <w:r>
      <w:rPr>
        <w:color w:val="052F61" w:themeColor="accent1"/>
        <w:sz w:val="20"/>
        <w:szCs w:val="20"/>
        <w:lang w:val="es-ES"/>
      </w:rPr>
      <w:t xml:space="preserve">pág. </w:t>
    </w:r>
    <w:r>
      <w:rPr>
        <w:color w:val="052F61" w:themeColor="accent1"/>
        <w:sz w:val="20"/>
        <w:szCs w:val="20"/>
      </w:rPr>
      <w:fldChar w:fldCharType="begin"/>
    </w:r>
    <w:r>
      <w:rPr>
        <w:color w:val="052F61" w:themeColor="accent1"/>
        <w:sz w:val="20"/>
        <w:szCs w:val="20"/>
      </w:rPr>
      <w:instrText>PAGE  \* Arabic</w:instrText>
    </w:r>
    <w:r>
      <w:rPr>
        <w:color w:val="052F61" w:themeColor="accent1"/>
        <w:sz w:val="20"/>
        <w:szCs w:val="20"/>
      </w:rPr>
      <w:fldChar w:fldCharType="separate"/>
    </w:r>
    <w:r>
      <w:rPr>
        <w:color w:val="052F61" w:themeColor="accent1"/>
        <w:sz w:val="20"/>
        <w:szCs w:val="20"/>
        <w:lang w:val="es-ES"/>
      </w:rPr>
      <w:t>1</w:t>
    </w:r>
    <w:r>
      <w:rPr>
        <w:color w:val="052F61" w:themeColor="accent1"/>
        <w:sz w:val="20"/>
        <w:szCs w:val="20"/>
      </w:rPr>
      <w:fldChar w:fldCharType="end"/>
    </w:r>
  </w:p>
  <w:p w14:paraId="53253CD8" w14:textId="77777777" w:rsidR="00EA249B" w:rsidRDefault="00EA249B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CD6285" w14:textId="77777777" w:rsidR="003F0F5A" w:rsidRDefault="003F0F5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43CFBA1" w14:textId="77777777" w:rsidR="00AD322C" w:rsidRDefault="00AD322C" w:rsidP="00074667">
      <w:pPr>
        <w:spacing w:after="0" w:line="240" w:lineRule="auto"/>
      </w:pPr>
      <w:r>
        <w:separator/>
      </w:r>
    </w:p>
  </w:footnote>
  <w:footnote w:type="continuationSeparator" w:id="0">
    <w:p w14:paraId="0EAF9CE9" w14:textId="77777777" w:rsidR="00AD322C" w:rsidRDefault="00AD322C" w:rsidP="000746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0371C" w14:textId="77777777" w:rsidR="003F0F5A" w:rsidRDefault="003F0F5A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A60054" w14:textId="21499B68" w:rsidR="00074667" w:rsidRDefault="00E94AA9" w:rsidP="00E94AA9">
    <w:pPr>
      <w:pStyle w:val="Encabezado"/>
      <w:jc w:val="right"/>
      <w:rPr>
        <w:sz w:val="22"/>
        <w:szCs w:val="20"/>
        <w:lang w:val="es-ES"/>
      </w:rPr>
    </w:pPr>
    <w:r w:rsidRPr="00E94AA9">
      <w:rPr>
        <w:caps/>
        <w:noProof/>
        <w:color w:val="808080" w:themeColor="background1" w:themeShade="80"/>
        <w:sz w:val="20"/>
        <w:szCs w:val="20"/>
        <w:lang w:val="es-E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A564C0A" wp14:editId="5BB01504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upo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upo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ángulo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ángulo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ángulo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Cuadro de texto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05CE2" w14:textId="77777777" w:rsidR="00E94AA9" w:rsidRDefault="00E94AA9">
                            <w:pPr>
                              <w:pStyle w:val="Encabezado"/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  <w:szCs w:val="24"/>
                                <w:lang w:val="es-ES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564C0A" id="Grupo 158" o:spid="_x0000_s1027" style="position:absolute;left:0;text-align:left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">
              <v:group id="Grupo 159" o:spid="_x0000_s1028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ángulo 160" o:spid="_x0000_s1029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" fillcolor="white [3212]" stroked="f" strokeweight="1.25pt">
                  <v:fill opacity="0"/>
                  <v:stroke endcap="round"/>
                </v:rect>
                <v:shape id="Rectángulo 1" o:spid="_x0000_s1030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" path="m,l1462822,,910372,376306,,1014481,,xe" fillcolor="#052f61 [3204]" stroked="f" strokeweight="1.25pt">
                  <v:stroke endcap="round"/>
                  <v:path arrowok="t" o:connecttype="custom" o:connectlocs="0,0;1463040,0;910508,376493;0,1014984;0,0" o:connectangles="0,0,0,0,0"/>
                </v:shape>
                <v:rect id="Rectángulo 162" o:spid="_x0000_s1031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" stroked="f" strokeweight="1.2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63" o:spid="_x0000_s1032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DD05CE2" w14:textId="77777777" w:rsidR="00E94AA9" w:rsidRDefault="00E94AA9">
                      <w:pPr>
                        <w:pStyle w:val="Encabezado"/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  <w:szCs w:val="24"/>
                          <w:lang w:val="es-ES"/>
                        </w:rPr>
                        <w:t>2</w: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sz w:val="22"/>
        <w:szCs w:val="20"/>
        <w:lang w:val="es-ES"/>
      </w:rPr>
      <w:tab/>
      <w:t xml:space="preserve">Lucas Garrido </w:t>
    </w:r>
    <w:proofErr w:type="spellStart"/>
    <w:r>
      <w:rPr>
        <w:sz w:val="22"/>
        <w:szCs w:val="20"/>
        <w:lang w:val="es-ES"/>
      </w:rPr>
      <w:t>Antolinio</w:t>
    </w:r>
    <w:proofErr w:type="spellEnd"/>
  </w:p>
  <w:p w14:paraId="1FDBA226" w14:textId="0786D4E3" w:rsidR="00E94AA9" w:rsidRPr="001B3E6D" w:rsidRDefault="00E94AA9" w:rsidP="00E94AA9">
    <w:pPr>
      <w:pStyle w:val="Encabezado"/>
      <w:jc w:val="right"/>
      <w:rPr>
        <w:sz w:val="22"/>
        <w:szCs w:val="20"/>
        <w:lang w:val="es-ES"/>
      </w:rPr>
    </w:pPr>
    <w:r>
      <w:rPr>
        <w:sz w:val="22"/>
        <w:szCs w:val="20"/>
        <w:lang w:val="es-ES"/>
      </w:rPr>
      <w:t>TFG – Informe Inic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D58BA" w14:textId="77777777" w:rsidR="003F0F5A" w:rsidRDefault="003F0F5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34BE3"/>
    <w:multiLevelType w:val="hybridMultilevel"/>
    <w:tmpl w:val="9F2E51E6"/>
    <w:lvl w:ilvl="0" w:tplc="0C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763340A"/>
    <w:multiLevelType w:val="hybridMultilevel"/>
    <w:tmpl w:val="5F2EC080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1335A"/>
    <w:multiLevelType w:val="hybridMultilevel"/>
    <w:tmpl w:val="A4C0E100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3B4F1726"/>
    <w:multiLevelType w:val="hybridMultilevel"/>
    <w:tmpl w:val="7126305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C6C4058"/>
    <w:multiLevelType w:val="hybridMultilevel"/>
    <w:tmpl w:val="69E2642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0E1603"/>
    <w:multiLevelType w:val="hybridMultilevel"/>
    <w:tmpl w:val="A30A1E76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D97C36"/>
    <w:multiLevelType w:val="hybridMultilevel"/>
    <w:tmpl w:val="D3C246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56165F"/>
    <w:multiLevelType w:val="hybridMultilevel"/>
    <w:tmpl w:val="ED3E1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00366"/>
    <w:multiLevelType w:val="hybridMultilevel"/>
    <w:tmpl w:val="FB2A0F20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5F0F0E9F"/>
    <w:multiLevelType w:val="hybridMultilevel"/>
    <w:tmpl w:val="3F364EBC"/>
    <w:lvl w:ilvl="0" w:tplc="B254C9C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E03C1"/>
    <w:multiLevelType w:val="hybridMultilevel"/>
    <w:tmpl w:val="19902222"/>
    <w:lvl w:ilvl="0" w:tplc="0C0A000F">
      <w:start w:val="1"/>
      <w:numFmt w:val="decimal"/>
      <w:lvlText w:val="%1."/>
      <w:lvlJc w:val="left"/>
      <w:pPr>
        <w:ind w:left="785" w:hanging="360"/>
      </w:pPr>
    </w:lvl>
    <w:lvl w:ilvl="1" w:tplc="0C0A0019">
      <w:start w:val="1"/>
      <w:numFmt w:val="lowerLetter"/>
      <w:lvlText w:val="%2."/>
      <w:lvlJc w:val="left"/>
      <w:pPr>
        <w:ind w:left="1211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B6B23BF"/>
    <w:multiLevelType w:val="hybridMultilevel"/>
    <w:tmpl w:val="35A667B4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5F8718F"/>
    <w:multiLevelType w:val="hybridMultilevel"/>
    <w:tmpl w:val="7F74F6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C62E19"/>
    <w:multiLevelType w:val="hybridMultilevel"/>
    <w:tmpl w:val="D618124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"/>
  </w:num>
  <w:num w:numId="4">
    <w:abstractNumId w:val="0"/>
  </w:num>
  <w:num w:numId="5">
    <w:abstractNumId w:val="13"/>
  </w:num>
  <w:num w:numId="6">
    <w:abstractNumId w:val="4"/>
  </w:num>
  <w:num w:numId="7">
    <w:abstractNumId w:val="10"/>
  </w:num>
  <w:num w:numId="8">
    <w:abstractNumId w:val="8"/>
  </w:num>
  <w:num w:numId="9">
    <w:abstractNumId w:val="2"/>
  </w:num>
  <w:num w:numId="10">
    <w:abstractNumId w:val="12"/>
  </w:num>
  <w:num w:numId="11">
    <w:abstractNumId w:val="7"/>
  </w:num>
  <w:num w:numId="12">
    <w:abstractNumId w:val="6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1705"/>
    <w:rsid w:val="0005048D"/>
    <w:rsid w:val="00053FB5"/>
    <w:rsid w:val="00074667"/>
    <w:rsid w:val="00076832"/>
    <w:rsid w:val="000806A2"/>
    <w:rsid w:val="00095711"/>
    <w:rsid w:val="0009726E"/>
    <w:rsid w:val="000A7144"/>
    <w:rsid w:val="000B6890"/>
    <w:rsid w:val="00107908"/>
    <w:rsid w:val="00107CFD"/>
    <w:rsid w:val="001473B3"/>
    <w:rsid w:val="00192AF1"/>
    <w:rsid w:val="001A7569"/>
    <w:rsid w:val="001B2EBE"/>
    <w:rsid w:val="001B3E6D"/>
    <w:rsid w:val="00210DF6"/>
    <w:rsid w:val="0022414B"/>
    <w:rsid w:val="00251751"/>
    <w:rsid w:val="00252FA9"/>
    <w:rsid w:val="002532F9"/>
    <w:rsid w:val="002A68DD"/>
    <w:rsid w:val="002F1EF7"/>
    <w:rsid w:val="00322E31"/>
    <w:rsid w:val="003250C5"/>
    <w:rsid w:val="00372070"/>
    <w:rsid w:val="00381323"/>
    <w:rsid w:val="003A2D4D"/>
    <w:rsid w:val="003B5D81"/>
    <w:rsid w:val="003D7749"/>
    <w:rsid w:val="003F0F5A"/>
    <w:rsid w:val="004032E9"/>
    <w:rsid w:val="00420FC5"/>
    <w:rsid w:val="00442D9E"/>
    <w:rsid w:val="004437CE"/>
    <w:rsid w:val="004540F1"/>
    <w:rsid w:val="00496CBD"/>
    <w:rsid w:val="004E060D"/>
    <w:rsid w:val="004E2FE9"/>
    <w:rsid w:val="00506064"/>
    <w:rsid w:val="00510B1F"/>
    <w:rsid w:val="00586843"/>
    <w:rsid w:val="005C30A4"/>
    <w:rsid w:val="00610488"/>
    <w:rsid w:val="006143B8"/>
    <w:rsid w:val="00637948"/>
    <w:rsid w:val="0064671A"/>
    <w:rsid w:val="00650972"/>
    <w:rsid w:val="006A17D8"/>
    <w:rsid w:val="006A661F"/>
    <w:rsid w:val="006B6ACC"/>
    <w:rsid w:val="006C357B"/>
    <w:rsid w:val="0072620D"/>
    <w:rsid w:val="00733889"/>
    <w:rsid w:val="007C1705"/>
    <w:rsid w:val="00812880"/>
    <w:rsid w:val="008142A6"/>
    <w:rsid w:val="008231D6"/>
    <w:rsid w:val="0087179F"/>
    <w:rsid w:val="0088131F"/>
    <w:rsid w:val="008B78BB"/>
    <w:rsid w:val="008C1C60"/>
    <w:rsid w:val="008E1C88"/>
    <w:rsid w:val="0090636A"/>
    <w:rsid w:val="00912FC2"/>
    <w:rsid w:val="009457BC"/>
    <w:rsid w:val="00980217"/>
    <w:rsid w:val="009B007C"/>
    <w:rsid w:val="009D4112"/>
    <w:rsid w:val="009F6131"/>
    <w:rsid w:val="00A02D39"/>
    <w:rsid w:val="00A30B2D"/>
    <w:rsid w:val="00A83347"/>
    <w:rsid w:val="00AD322C"/>
    <w:rsid w:val="00AE7D30"/>
    <w:rsid w:val="00B02068"/>
    <w:rsid w:val="00B14B8B"/>
    <w:rsid w:val="00B72376"/>
    <w:rsid w:val="00B77292"/>
    <w:rsid w:val="00BF0953"/>
    <w:rsid w:val="00C34933"/>
    <w:rsid w:val="00C611D4"/>
    <w:rsid w:val="00C62451"/>
    <w:rsid w:val="00C840E2"/>
    <w:rsid w:val="00CA5530"/>
    <w:rsid w:val="00CD2A43"/>
    <w:rsid w:val="00CE4C00"/>
    <w:rsid w:val="00D062EC"/>
    <w:rsid w:val="00D23C58"/>
    <w:rsid w:val="00D54B76"/>
    <w:rsid w:val="00D5641B"/>
    <w:rsid w:val="00D6087E"/>
    <w:rsid w:val="00D82A16"/>
    <w:rsid w:val="00D8784F"/>
    <w:rsid w:val="00D9117E"/>
    <w:rsid w:val="00DA7C20"/>
    <w:rsid w:val="00DD2E66"/>
    <w:rsid w:val="00E26D0D"/>
    <w:rsid w:val="00E425D9"/>
    <w:rsid w:val="00E81B4E"/>
    <w:rsid w:val="00E92DF9"/>
    <w:rsid w:val="00E94AA9"/>
    <w:rsid w:val="00EA249B"/>
    <w:rsid w:val="00EB202A"/>
    <w:rsid w:val="00ED5901"/>
    <w:rsid w:val="00EF3FC1"/>
    <w:rsid w:val="00EF47C0"/>
    <w:rsid w:val="00F06ACD"/>
    <w:rsid w:val="00F44DAE"/>
    <w:rsid w:val="00F76052"/>
    <w:rsid w:val="00FC11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B3C36"/>
  <w15:chartTrackingRefBased/>
  <w15:docId w15:val="{4FA09E21-A8C3-4C37-9ECE-350248383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E6D"/>
    <w:rPr>
      <w:rFonts w:ascii="Century Gothic" w:hAnsi="Century Gothic"/>
      <w:sz w:val="24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0746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32348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B007C"/>
    <w:pPr>
      <w:keepNext/>
      <w:keepLines/>
      <w:spacing w:before="160" w:after="120"/>
      <w:outlineLvl w:val="1"/>
    </w:pPr>
    <w:rPr>
      <w:rFonts w:eastAsiaTheme="majorEastAsia" w:cstheme="majorBidi"/>
      <w:color w:val="032348" w:themeColor="accent1" w:themeShade="BF"/>
      <w:sz w:val="32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74667"/>
    <w:rPr>
      <w:rFonts w:asciiTheme="majorHAnsi" w:eastAsiaTheme="majorEastAsia" w:hAnsiTheme="majorHAnsi" w:cstheme="majorBidi"/>
      <w:color w:val="032348" w:themeColor="accent1" w:themeShade="BF"/>
      <w:sz w:val="32"/>
      <w:szCs w:val="32"/>
      <w:lang w:val="ca-ES"/>
    </w:rPr>
  </w:style>
  <w:style w:type="character" w:customStyle="1" w:styleId="Ttulo2Car">
    <w:name w:val="Título 2 Car"/>
    <w:basedOn w:val="Fuentedeprrafopredeter"/>
    <w:link w:val="Ttulo2"/>
    <w:uiPriority w:val="9"/>
    <w:rsid w:val="009B007C"/>
    <w:rPr>
      <w:rFonts w:ascii="Century Gothic" w:eastAsiaTheme="majorEastAsia" w:hAnsi="Century Gothic" w:cstheme="majorBidi"/>
      <w:color w:val="032348" w:themeColor="accent1" w:themeShade="BF"/>
      <w:sz w:val="32"/>
      <w:szCs w:val="26"/>
      <w:lang w:val="ca-ES"/>
    </w:rPr>
  </w:style>
  <w:style w:type="paragraph" w:styleId="Encabezado">
    <w:name w:val="header"/>
    <w:basedOn w:val="Normal"/>
    <w:link w:val="EncabezadoCar"/>
    <w:uiPriority w:val="99"/>
    <w:unhideWhenUsed/>
    <w:rsid w:val="0007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74667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0746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74667"/>
    <w:rPr>
      <w:lang w:val="ca-ES"/>
    </w:rPr>
  </w:style>
  <w:style w:type="paragraph" w:customStyle="1" w:styleId="Titulopersonalizado">
    <w:name w:val="Titulo personalizado"/>
    <w:basedOn w:val="Ttulo1"/>
    <w:next w:val="Normal"/>
    <w:link w:val="TitulopersonalizadoCar"/>
    <w:qFormat/>
    <w:rsid w:val="00586843"/>
    <w:rPr>
      <w:rFonts w:ascii="Century Gothic" w:hAnsi="Century Gothic"/>
      <w:sz w:val="40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510B1F"/>
    <w:pPr>
      <w:outlineLvl w:val="9"/>
    </w:pPr>
    <w:rPr>
      <w:lang w:val="es-ES" w:eastAsia="es-ES"/>
    </w:rPr>
  </w:style>
  <w:style w:type="character" w:customStyle="1" w:styleId="TitulopersonalizadoCar">
    <w:name w:val="Titulo personalizado Car"/>
    <w:basedOn w:val="Ttulo1Car"/>
    <w:link w:val="Titulopersonalizado"/>
    <w:rsid w:val="00586843"/>
    <w:rPr>
      <w:rFonts w:ascii="Century Gothic" w:eastAsiaTheme="majorEastAsia" w:hAnsi="Century Gothic" w:cstheme="majorBidi"/>
      <w:color w:val="032348" w:themeColor="accent1" w:themeShade="BF"/>
      <w:sz w:val="40"/>
      <w:szCs w:val="32"/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733889"/>
    <w:pPr>
      <w:tabs>
        <w:tab w:val="left" w:pos="440"/>
        <w:tab w:val="right" w:leader="dot" w:pos="8494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10B1F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10B1F"/>
    <w:rPr>
      <w:color w:val="0D2E4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F6131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92A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71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tithink.com/es/2018/08/29/framework-o-librerias-ventajas-y-desventajas/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www.htmlcinco.com/react-angular-2-y-vuejs-librerias-o-framework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inturcolectividades.com/va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microsoft.com/es-es/p/educamos-aplicacion-del-comedor/9nblggh0m8p1?activetab=pivot:overviewtab" TargetMode="External"/><Relationship Id="rId20" Type="http://schemas.openxmlformats.org/officeDocument/2006/relationships/hyperlink" Target="https://www.tithink.com/es/2018/11/14/7-razones-para-utilizar-react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contacomes.com/" TargetMode="External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yperlink" Target="https://desarrolloweb.com/articulos/que-es-react-motivos-uso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hyperlink" Target="https://fp.uoc.fje.edu/blog/por-que-elegir-el-gestor-de-base-de-datos-mysql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Sector">
  <a:themeElements>
    <a:clrScheme name="Sector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ector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ector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A32544-BD3F-4545-9D27-540F8C8B8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063</Words>
  <Characters>11350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arrido</dc:creator>
  <cp:keywords/>
  <dc:description/>
  <cp:lastModifiedBy>Lucas Garrido</cp:lastModifiedBy>
  <cp:revision>6</cp:revision>
  <cp:lastPrinted>2021-03-03T23:45:00Z</cp:lastPrinted>
  <dcterms:created xsi:type="dcterms:W3CDTF">2021-03-03T23:45:00Z</dcterms:created>
  <dcterms:modified xsi:type="dcterms:W3CDTF">2021-03-03T23:46:00Z</dcterms:modified>
</cp:coreProperties>
</file>